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6229733"/>
        <w:docPartObj>
          <w:docPartGallery w:val="Cover Pages"/>
          <w:docPartUnique/>
        </w:docPartObj>
      </w:sdtPr>
      <w:sdtEndPr>
        <w:rPr>
          <w:rFonts w:eastAsiaTheme="minorHAnsi" w:cs="Times"/>
          <w:b/>
          <w:bCs/>
          <w:color w:val="000000"/>
          <w:sz w:val="32"/>
          <w:szCs w:val="32"/>
          <w:lang w:val="en-GB" w:eastAsia="en-US"/>
        </w:rPr>
      </w:sdtEndPr>
      <w:sdtContent>
        <w:p w14:paraId="799E1F85" w14:textId="74DD3557" w:rsidR="00C310CF" w:rsidRPr="004F4C25" w:rsidRDefault="00C310CF">
          <w:pPr>
            <w:pStyle w:val="NoSpacing"/>
          </w:pPr>
          <w:r w:rsidRPr="004F4C25">
            <w:rPr>
              <w:noProof/>
              <w:lang w:val="en-GB" w:eastAsia="en-GB"/>
            </w:rPr>
            <mc:AlternateContent>
              <mc:Choice Requires="wpg">
                <w:drawing>
                  <wp:anchor distT="0" distB="0" distL="114300" distR="114300" simplePos="0" relativeHeight="251659264" behindDoc="1" locked="0" layoutInCell="1" allowOverlap="1" wp14:anchorId="422C30B2" wp14:editId="2B723A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25400" b="203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835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28T00:00:00Z">
                                      <w:dateFormat w:val="M/d/yyyy"/>
                                      <w:lid w:val="en-US"/>
                                      <w:storeMappedDataAs w:val="dateTime"/>
                                      <w:calendar w:val="gregorian"/>
                                    </w:date>
                                  </w:sdtPr>
                                  <w:sdtContent>
                                    <w:p w14:paraId="2923299B" w14:textId="6279FB2D" w:rsidR="00C310CF" w:rsidRDefault="00C310CF">
                                      <w:pPr>
                                        <w:pStyle w:val="NoSpacing"/>
                                        <w:jc w:val="right"/>
                                        <w:rPr>
                                          <w:color w:val="FFFFFF" w:themeColor="background1"/>
                                          <w:sz w:val="28"/>
                                          <w:szCs w:val="28"/>
                                        </w:rPr>
                                      </w:pPr>
                                      <w:r>
                                        <w:rPr>
                                          <w:color w:val="FFFFFF" w:themeColor="background1"/>
                                          <w:sz w:val="28"/>
                                          <w:szCs w:val="28"/>
                                        </w:rPr>
                                        <w:t>11/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2C30B2"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0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bTYF8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05;width:183565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4iIwQAA&#10;ANoAAAAPAAAAZHJzL2Rvd25yZXYueG1sRI9Bi8IwFITvC/6H8IS9ramyFKlGEUFRPK168fZsnk2x&#10;eSlJtPXfm4WFPQ4z8w0zX/a2EU/yoXasYDzKQBCXTtdcKTifNl9TECEia2wck4IXBVguBh9zLLTr&#10;+Ieex1iJBOFQoAITY1tIGUpDFsPItcTJuzlvMSbpK6k9dgluGznJslxarDktGGxpbai8Hx9Wgd9v&#10;zz7PL13prvfX3jz8bl0dlPoc9qsZiEh9/A//tXdawTf8Xkk3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IiMEAAADaAAAADwAAAAAAAAAAAAAAAACXAgAAZHJzL2Rvd25y&#10;ZXYueG1sUEsFBgAAAAAEAAQA9QAAAIUDAAAAAA==&#10;" adj="18352"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28T00:00:00Z">
                                <w:dateFormat w:val="M/d/yyyy"/>
                                <w:lid w:val="en-US"/>
                                <w:storeMappedDataAs w:val="dateTime"/>
                                <w:calendar w:val="gregorian"/>
                              </w:date>
                            </w:sdtPr>
                            <w:sdtContent>
                              <w:p w14:paraId="2923299B" w14:textId="6279FB2D" w:rsidR="00C310CF" w:rsidRDefault="00C310CF">
                                <w:pPr>
                                  <w:pStyle w:val="NoSpacing"/>
                                  <w:jc w:val="right"/>
                                  <w:rPr>
                                    <w:color w:val="FFFFFF" w:themeColor="background1"/>
                                    <w:sz w:val="28"/>
                                    <w:szCs w:val="28"/>
                                  </w:rPr>
                                </w:pPr>
                                <w:r>
                                  <w:rPr>
                                    <w:color w:val="FFFFFF" w:themeColor="background1"/>
                                    <w:sz w:val="28"/>
                                    <w:szCs w:val="28"/>
                                  </w:rPr>
                                  <w:t>11/28/2016</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CD5D0B" w14:textId="65543AB2" w:rsidR="00C310CF" w:rsidRPr="004F4C25" w:rsidRDefault="00EC54CB">
          <w:pPr>
            <w:rPr>
              <w:rFonts w:cs="Times"/>
              <w:b/>
              <w:bCs/>
              <w:color w:val="000000"/>
              <w:sz w:val="32"/>
              <w:szCs w:val="32"/>
            </w:rPr>
          </w:pPr>
          <w:r w:rsidRPr="004F4C25">
            <w:rPr>
              <w:noProof/>
              <w:lang w:eastAsia="en-GB"/>
            </w:rPr>
            <mc:AlternateContent>
              <mc:Choice Requires="wps">
                <w:drawing>
                  <wp:anchor distT="0" distB="0" distL="114300" distR="114300" simplePos="0" relativeHeight="251661312" behindDoc="0" locked="0" layoutInCell="1" allowOverlap="1" wp14:anchorId="394B1281" wp14:editId="00E652EC">
                    <wp:simplePos x="0" y="0"/>
                    <wp:positionH relativeFrom="page">
                      <wp:posOffset>2832735</wp:posOffset>
                    </wp:positionH>
                    <wp:positionV relativeFrom="page">
                      <wp:posOffset>8298180</wp:posOffset>
                    </wp:positionV>
                    <wp:extent cx="3933339" cy="91721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933339" cy="91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56CC" w14:textId="7A929DA0" w:rsidR="00C310CF" w:rsidRPr="00EC54CB" w:rsidRDefault="00C310CF">
                                <w:pPr>
                                  <w:pStyle w:val="NoSpacing"/>
                                  <w:rPr>
                                    <w:color w:val="5B9BD5" w:themeColor="accent1"/>
                                    <w:sz w:val="36"/>
                                    <w:szCs w:val="36"/>
                                  </w:rPr>
                                </w:pPr>
                                <w:sdt>
                                  <w:sdtPr>
                                    <w:rPr>
                                      <w:color w:val="5B9BD5"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C54CB">
                                      <w:rPr>
                                        <w:color w:val="5B9BD5" w:themeColor="accent1"/>
                                        <w:sz w:val="36"/>
                                        <w:szCs w:val="36"/>
                                        <w:lang w:val="en-GB"/>
                                      </w:rPr>
                                      <w:t>Robert Cinca, Lorenz Friedrich</w:t>
                                    </w:r>
                                  </w:sdtContent>
                                </w:sdt>
                              </w:p>
                              <w:p w14:paraId="38AD9A4A" w14:textId="294C3824" w:rsidR="00C310CF" w:rsidRPr="00EC54CB" w:rsidRDefault="00C310CF">
                                <w:pPr>
                                  <w:pStyle w:val="NoSpacing"/>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EC54CB">
                                      <w:rPr>
                                        <w:caps/>
                                        <w:color w:val="595959" w:themeColor="text1" w:themeTint="A6"/>
                                        <w:sz w:val="24"/>
                                        <w:szCs w:val="24"/>
                                      </w:rPr>
                                      <w:t>City university of hong ko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4B1281" id="_x0000_t202" coordsize="21600,21600" o:spt="202" path="m0,0l0,21600,21600,21600,21600,0xe">
                    <v:stroke joinstyle="miter"/>
                    <v:path gradientshapeok="t" o:connecttype="rect"/>
                  </v:shapetype>
                  <v:shape id="Text Box 32" o:spid="_x0000_s1055" type="#_x0000_t202" style="position:absolute;margin-left:223.05pt;margin-top:653.4pt;width:309.7pt;height:7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" filled="f" stroked="f" strokeweight=".5pt">
                    <v:textbox inset="0,0,0,0">
                      <w:txbxContent>
                        <w:p w14:paraId="2B2B56CC" w14:textId="7A929DA0" w:rsidR="00C310CF" w:rsidRPr="00EC54CB" w:rsidRDefault="00C310CF">
                          <w:pPr>
                            <w:pStyle w:val="NoSpacing"/>
                            <w:rPr>
                              <w:color w:val="5B9BD5" w:themeColor="accent1"/>
                              <w:sz w:val="36"/>
                              <w:szCs w:val="36"/>
                            </w:rPr>
                          </w:pPr>
                          <w:sdt>
                            <w:sdtPr>
                              <w:rPr>
                                <w:color w:val="5B9BD5"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C54CB">
                                <w:rPr>
                                  <w:color w:val="5B9BD5" w:themeColor="accent1"/>
                                  <w:sz w:val="36"/>
                                  <w:szCs w:val="36"/>
                                  <w:lang w:val="en-GB"/>
                                </w:rPr>
                                <w:t>Robert Cinca, Lorenz Friedrich</w:t>
                              </w:r>
                            </w:sdtContent>
                          </w:sdt>
                        </w:p>
                        <w:p w14:paraId="38AD9A4A" w14:textId="294C3824" w:rsidR="00C310CF" w:rsidRPr="00EC54CB" w:rsidRDefault="00C310CF">
                          <w:pPr>
                            <w:pStyle w:val="NoSpacing"/>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EC54CB">
                                <w:rPr>
                                  <w:caps/>
                                  <w:color w:val="595959" w:themeColor="text1" w:themeTint="A6"/>
                                  <w:sz w:val="24"/>
                                  <w:szCs w:val="24"/>
                                </w:rPr>
                                <w:t>City university of hong kong</w:t>
                              </w:r>
                            </w:sdtContent>
                          </w:sdt>
                        </w:p>
                      </w:txbxContent>
                    </v:textbox>
                    <w10:wrap anchorx="page" anchory="page"/>
                  </v:shape>
                </w:pict>
              </mc:Fallback>
            </mc:AlternateContent>
          </w:r>
          <w:r w:rsidR="00C310CF" w:rsidRPr="004F4C25">
            <w:rPr>
              <w:noProof/>
              <w:lang w:eastAsia="en-GB"/>
            </w:rPr>
            <mc:AlternateContent>
              <mc:Choice Requires="wps">
                <w:drawing>
                  <wp:anchor distT="0" distB="0" distL="114300" distR="114300" simplePos="0" relativeHeight="251660288" behindDoc="0" locked="0" layoutInCell="1" allowOverlap="1" wp14:anchorId="108BFE39" wp14:editId="2D75A929">
                    <wp:simplePos x="0" y="0"/>
                    <wp:positionH relativeFrom="page">
                      <wp:posOffset>1537335</wp:posOffset>
                    </wp:positionH>
                    <wp:positionV relativeFrom="page">
                      <wp:posOffset>1760706</wp:posOffset>
                    </wp:positionV>
                    <wp:extent cx="5714986" cy="1477645"/>
                    <wp:effectExtent l="0" t="0" r="635" b="20955"/>
                    <wp:wrapNone/>
                    <wp:docPr id="1" name="Text Box 1"/>
                    <wp:cNvGraphicFramePr/>
                    <a:graphic xmlns:a="http://schemas.openxmlformats.org/drawingml/2006/main">
                      <a:graphicData uri="http://schemas.microsoft.com/office/word/2010/wordprocessingShape">
                        <wps:wsp>
                          <wps:cNvSpPr txBox="1"/>
                          <wps:spPr>
                            <a:xfrm>
                              <a:off x="0" y="0"/>
                              <a:ext cx="5714986" cy="147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7F085" w14:textId="07CB9DE2" w:rsidR="00C310CF" w:rsidRDefault="00C310CF" w:rsidP="00C310C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ared Corporate Bank Account Problem</w:t>
                                    </w:r>
                                  </w:sdtContent>
                                </w:sdt>
                              </w:p>
                              <w:p w14:paraId="6452EAF7" w14:textId="1D97F178" w:rsidR="00C310CF" w:rsidRDefault="00C310CF" w:rsidP="00C310C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S3103 Group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8BFE39" id="Text Box 1" o:spid="_x0000_s1056" type="#_x0000_t202" style="position:absolute;margin-left:121.05pt;margin-top:138.65pt;width:450pt;height:11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" filled="f" stroked="f" strokeweight=".5pt">
                    <v:textbox style="mso-fit-shape-to-text:t" inset="0,0,0,0">
                      <w:txbxContent>
                        <w:p w14:paraId="1077F085" w14:textId="07CB9DE2" w:rsidR="00C310CF" w:rsidRDefault="00C310CF" w:rsidP="00C310C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ared Corporate Bank Account Problem</w:t>
                              </w:r>
                            </w:sdtContent>
                          </w:sdt>
                        </w:p>
                        <w:p w14:paraId="6452EAF7" w14:textId="1D97F178" w:rsidR="00C310CF" w:rsidRDefault="00C310CF" w:rsidP="00C310C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S3103 Group Project</w:t>
                              </w:r>
                            </w:sdtContent>
                          </w:sdt>
                        </w:p>
                      </w:txbxContent>
                    </v:textbox>
                    <w10:wrap anchorx="page" anchory="page"/>
                  </v:shape>
                </w:pict>
              </mc:Fallback>
            </mc:AlternateContent>
          </w:r>
          <w:r w:rsidR="00C310CF" w:rsidRPr="004F4C25">
            <w:rPr>
              <w:rFonts w:cs="Times"/>
              <w:b/>
              <w:bCs/>
              <w:color w:val="000000"/>
              <w:sz w:val="32"/>
              <w:szCs w:val="32"/>
            </w:rPr>
            <w:br w:type="page"/>
          </w:r>
        </w:p>
        <w:bookmarkStart w:id="0" w:name="_GoBack" w:displacedByCustomXml="next"/>
      </w:sdtContent>
    </w:sdt>
    <w:bookmarkEnd w:id="0" w:displacedByCustomXml="prev"/>
    <w:sdt>
      <w:sdtPr>
        <w:rPr>
          <w:rFonts w:asciiTheme="minorHAnsi" w:hAnsiTheme="minorHAnsi"/>
        </w:rPr>
        <w:id w:val="-1026405805"/>
        <w:docPartObj>
          <w:docPartGallery w:val="Table of Contents"/>
          <w:docPartUnique/>
        </w:docPartObj>
      </w:sdtPr>
      <w:sdtEndPr>
        <w:rPr>
          <w:rFonts w:eastAsiaTheme="minorHAnsi" w:cstheme="minorBidi"/>
          <w:noProof/>
          <w:color w:val="auto"/>
          <w:sz w:val="24"/>
          <w:szCs w:val="24"/>
          <w:lang w:val="en-GB"/>
        </w:rPr>
      </w:sdtEndPr>
      <w:sdtContent>
        <w:p w14:paraId="050ABB05" w14:textId="4A23FB38" w:rsidR="00BB32A7" w:rsidRPr="004F4C25" w:rsidRDefault="00BB32A7">
          <w:pPr>
            <w:pStyle w:val="TOCHeading"/>
            <w:rPr>
              <w:rFonts w:asciiTheme="minorHAnsi" w:hAnsiTheme="minorHAnsi"/>
            </w:rPr>
          </w:pPr>
          <w:r w:rsidRPr="004F4C25">
            <w:rPr>
              <w:rFonts w:asciiTheme="minorHAnsi" w:hAnsiTheme="minorHAnsi"/>
            </w:rPr>
            <w:t>Table of Contents</w:t>
          </w:r>
        </w:p>
        <w:p w14:paraId="7922C313" w14:textId="77777777" w:rsidR="001178C2" w:rsidRDefault="00BB32A7">
          <w:pPr>
            <w:pStyle w:val="TOC1"/>
            <w:tabs>
              <w:tab w:val="right" w:leader="dot" w:pos="9350"/>
            </w:tabs>
            <w:rPr>
              <w:rFonts w:eastAsiaTheme="minorEastAsia"/>
              <w:b w:val="0"/>
              <w:bCs w:val="0"/>
              <w:noProof/>
              <w:lang w:eastAsia="en-GB"/>
            </w:rPr>
          </w:pPr>
          <w:r w:rsidRPr="004F4C25">
            <w:rPr>
              <w:b w:val="0"/>
              <w:bCs w:val="0"/>
            </w:rPr>
            <w:fldChar w:fldCharType="begin"/>
          </w:r>
          <w:r w:rsidRPr="004F4C25">
            <w:instrText xml:space="preserve"> TOC \o "1-3" \h \z \u </w:instrText>
          </w:r>
          <w:r w:rsidRPr="004F4C25">
            <w:rPr>
              <w:b w:val="0"/>
              <w:bCs w:val="0"/>
            </w:rPr>
            <w:fldChar w:fldCharType="separate"/>
          </w:r>
          <w:hyperlink w:anchor="_Toc468078241" w:history="1">
            <w:r w:rsidR="001178C2" w:rsidRPr="00AA7EEB">
              <w:rPr>
                <w:rStyle w:val="Hyperlink"/>
                <w:noProof/>
              </w:rPr>
              <w:t>Overview of Project</w:t>
            </w:r>
            <w:r w:rsidR="001178C2">
              <w:rPr>
                <w:noProof/>
                <w:webHidden/>
              </w:rPr>
              <w:tab/>
            </w:r>
            <w:r w:rsidR="001178C2">
              <w:rPr>
                <w:noProof/>
                <w:webHidden/>
              </w:rPr>
              <w:fldChar w:fldCharType="begin"/>
            </w:r>
            <w:r w:rsidR="001178C2">
              <w:rPr>
                <w:noProof/>
                <w:webHidden/>
              </w:rPr>
              <w:instrText xml:space="preserve"> PAGEREF _Toc468078241 \h </w:instrText>
            </w:r>
            <w:r w:rsidR="001178C2">
              <w:rPr>
                <w:noProof/>
                <w:webHidden/>
              </w:rPr>
            </w:r>
            <w:r w:rsidR="001178C2">
              <w:rPr>
                <w:noProof/>
                <w:webHidden/>
              </w:rPr>
              <w:fldChar w:fldCharType="separate"/>
            </w:r>
            <w:r w:rsidR="001178C2">
              <w:rPr>
                <w:noProof/>
                <w:webHidden/>
              </w:rPr>
              <w:t>3</w:t>
            </w:r>
            <w:r w:rsidR="001178C2">
              <w:rPr>
                <w:noProof/>
                <w:webHidden/>
              </w:rPr>
              <w:fldChar w:fldCharType="end"/>
            </w:r>
          </w:hyperlink>
        </w:p>
        <w:p w14:paraId="45A2B846" w14:textId="77777777" w:rsidR="001178C2" w:rsidRDefault="001178C2">
          <w:pPr>
            <w:pStyle w:val="TOC1"/>
            <w:tabs>
              <w:tab w:val="right" w:leader="dot" w:pos="9350"/>
            </w:tabs>
            <w:rPr>
              <w:rFonts w:eastAsiaTheme="minorEastAsia"/>
              <w:b w:val="0"/>
              <w:bCs w:val="0"/>
              <w:noProof/>
              <w:lang w:eastAsia="en-GB"/>
            </w:rPr>
          </w:pPr>
          <w:hyperlink w:anchor="_Toc468078242" w:history="1">
            <w:r w:rsidRPr="00AA7EEB">
              <w:rPr>
                <w:rStyle w:val="Hyperlink"/>
                <w:noProof/>
              </w:rPr>
              <w:t>Our Simulation</w:t>
            </w:r>
            <w:r>
              <w:rPr>
                <w:noProof/>
                <w:webHidden/>
              </w:rPr>
              <w:tab/>
            </w:r>
            <w:r>
              <w:rPr>
                <w:noProof/>
                <w:webHidden/>
              </w:rPr>
              <w:fldChar w:fldCharType="begin"/>
            </w:r>
            <w:r>
              <w:rPr>
                <w:noProof/>
                <w:webHidden/>
              </w:rPr>
              <w:instrText xml:space="preserve"> PAGEREF _Toc468078242 \h </w:instrText>
            </w:r>
            <w:r>
              <w:rPr>
                <w:noProof/>
                <w:webHidden/>
              </w:rPr>
            </w:r>
            <w:r>
              <w:rPr>
                <w:noProof/>
                <w:webHidden/>
              </w:rPr>
              <w:fldChar w:fldCharType="separate"/>
            </w:r>
            <w:r>
              <w:rPr>
                <w:noProof/>
                <w:webHidden/>
              </w:rPr>
              <w:t>3</w:t>
            </w:r>
            <w:r>
              <w:rPr>
                <w:noProof/>
                <w:webHidden/>
              </w:rPr>
              <w:fldChar w:fldCharType="end"/>
            </w:r>
          </w:hyperlink>
        </w:p>
        <w:p w14:paraId="0E841F63" w14:textId="77777777" w:rsidR="001178C2" w:rsidRDefault="001178C2">
          <w:pPr>
            <w:pStyle w:val="TOC1"/>
            <w:tabs>
              <w:tab w:val="right" w:leader="dot" w:pos="9350"/>
            </w:tabs>
            <w:rPr>
              <w:rFonts w:eastAsiaTheme="minorEastAsia"/>
              <w:b w:val="0"/>
              <w:bCs w:val="0"/>
              <w:noProof/>
              <w:lang w:eastAsia="en-GB"/>
            </w:rPr>
          </w:pPr>
          <w:hyperlink w:anchor="_Toc468078243" w:history="1">
            <w:r w:rsidRPr="00AA7EEB">
              <w:rPr>
                <w:rStyle w:val="Hyperlink"/>
                <w:noProof/>
              </w:rPr>
              <w:t>Difficulties Encountered</w:t>
            </w:r>
            <w:r>
              <w:rPr>
                <w:noProof/>
                <w:webHidden/>
              </w:rPr>
              <w:tab/>
            </w:r>
            <w:r>
              <w:rPr>
                <w:noProof/>
                <w:webHidden/>
              </w:rPr>
              <w:fldChar w:fldCharType="begin"/>
            </w:r>
            <w:r>
              <w:rPr>
                <w:noProof/>
                <w:webHidden/>
              </w:rPr>
              <w:instrText xml:space="preserve"> PAGEREF _Toc468078243 \h </w:instrText>
            </w:r>
            <w:r>
              <w:rPr>
                <w:noProof/>
                <w:webHidden/>
              </w:rPr>
            </w:r>
            <w:r>
              <w:rPr>
                <w:noProof/>
                <w:webHidden/>
              </w:rPr>
              <w:fldChar w:fldCharType="separate"/>
            </w:r>
            <w:r>
              <w:rPr>
                <w:noProof/>
                <w:webHidden/>
              </w:rPr>
              <w:t>4</w:t>
            </w:r>
            <w:r>
              <w:rPr>
                <w:noProof/>
                <w:webHidden/>
              </w:rPr>
              <w:fldChar w:fldCharType="end"/>
            </w:r>
          </w:hyperlink>
        </w:p>
        <w:p w14:paraId="7DB4D727" w14:textId="77777777" w:rsidR="001178C2" w:rsidRDefault="001178C2">
          <w:pPr>
            <w:pStyle w:val="TOC2"/>
            <w:tabs>
              <w:tab w:val="right" w:leader="dot" w:pos="9350"/>
            </w:tabs>
            <w:rPr>
              <w:rFonts w:eastAsiaTheme="minorEastAsia"/>
              <w:b w:val="0"/>
              <w:bCs w:val="0"/>
              <w:noProof/>
              <w:sz w:val="24"/>
              <w:szCs w:val="24"/>
              <w:lang w:eastAsia="en-GB"/>
            </w:rPr>
          </w:pPr>
          <w:hyperlink w:anchor="_Toc468078244" w:history="1">
            <w:r w:rsidRPr="00AA7EEB">
              <w:rPr>
                <w:rStyle w:val="Hyperlink"/>
                <w:noProof/>
              </w:rPr>
              <w:t>Collaboration</w:t>
            </w:r>
            <w:r>
              <w:rPr>
                <w:noProof/>
                <w:webHidden/>
              </w:rPr>
              <w:tab/>
            </w:r>
            <w:r>
              <w:rPr>
                <w:noProof/>
                <w:webHidden/>
              </w:rPr>
              <w:fldChar w:fldCharType="begin"/>
            </w:r>
            <w:r>
              <w:rPr>
                <w:noProof/>
                <w:webHidden/>
              </w:rPr>
              <w:instrText xml:space="preserve"> PAGEREF _Toc468078244 \h </w:instrText>
            </w:r>
            <w:r>
              <w:rPr>
                <w:noProof/>
                <w:webHidden/>
              </w:rPr>
            </w:r>
            <w:r>
              <w:rPr>
                <w:noProof/>
                <w:webHidden/>
              </w:rPr>
              <w:fldChar w:fldCharType="separate"/>
            </w:r>
            <w:r>
              <w:rPr>
                <w:noProof/>
                <w:webHidden/>
              </w:rPr>
              <w:t>4</w:t>
            </w:r>
            <w:r>
              <w:rPr>
                <w:noProof/>
                <w:webHidden/>
              </w:rPr>
              <w:fldChar w:fldCharType="end"/>
            </w:r>
          </w:hyperlink>
        </w:p>
        <w:p w14:paraId="1DAEEA3B" w14:textId="77777777" w:rsidR="001178C2" w:rsidRDefault="001178C2">
          <w:pPr>
            <w:pStyle w:val="TOC2"/>
            <w:tabs>
              <w:tab w:val="right" w:leader="dot" w:pos="9350"/>
            </w:tabs>
            <w:rPr>
              <w:rFonts w:eastAsiaTheme="minorEastAsia"/>
              <w:b w:val="0"/>
              <w:bCs w:val="0"/>
              <w:noProof/>
              <w:sz w:val="24"/>
              <w:szCs w:val="24"/>
              <w:lang w:eastAsia="en-GB"/>
            </w:rPr>
          </w:pPr>
          <w:hyperlink w:anchor="_Toc468078245" w:history="1">
            <w:r w:rsidRPr="00AA7EEB">
              <w:rPr>
                <w:rStyle w:val="Hyperlink"/>
                <w:noProof/>
              </w:rPr>
              <w:t>Efficient implementation of synchronization</w:t>
            </w:r>
            <w:r>
              <w:rPr>
                <w:noProof/>
                <w:webHidden/>
              </w:rPr>
              <w:tab/>
            </w:r>
            <w:r>
              <w:rPr>
                <w:noProof/>
                <w:webHidden/>
              </w:rPr>
              <w:fldChar w:fldCharType="begin"/>
            </w:r>
            <w:r>
              <w:rPr>
                <w:noProof/>
                <w:webHidden/>
              </w:rPr>
              <w:instrText xml:space="preserve"> PAGEREF _Toc468078245 \h </w:instrText>
            </w:r>
            <w:r>
              <w:rPr>
                <w:noProof/>
                <w:webHidden/>
              </w:rPr>
            </w:r>
            <w:r>
              <w:rPr>
                <w:noProof/>
                <w:webHidden/>
              </w:rPr>
              <w:fldChar w:fldCharType="separate"/>
            </w:r>
            <w:r>
              <w:rPr>
                <w:noProof/>
                <w:webHidden/>
              </w:rPr>
              <w:t>4</w:t>
            </w:r>
            <w:r>
              <w:rPr>
                <w:noProof/>
                <w:webHidden/>
              </w:rPr>
              <w:fldChar w:fldCharType="end"/>
            </w:r>
          </w:hyperlink>
        </w:p>
        <w:p w14:paraId="5A5CA509" w14:textId="77777777" w:rsidR="001178C2" w:rsidRDefault="001178C2">
          <w:pPr>
            <w:pStyle w:val="TOC2"/>
            <w:tabs>
              <w:tab w:val="right" w:leader="dot" w:pos="9350"/>
            </w:tabs>
            <w:rPr>
              <w:rFonts w:eastAsiaTheme="minorEastAsia"/>
              <w:b w:val="0"/>
              <w:bCs w:val="0"/>
              <w:noProof/>
              <w:sz w:val="24"/>
              <w:szCs w:val="24"/>
              <w:lang w:eastAsia="en-GB"/>
            </w:rPr>
          </w:pPr>
          <w:hyperlink w:anchor="_Toc468078246" w:history="1">
            <w:r w:rsidRPr="00AA7EEB">
              <w:rPr>
                <w:rStyle w:val="Hyperlink"/>
                <w:noProof/>
              </w:rPr>
              <w:t>Time Management</w:t>
            </w:r>
            <w:r>
              <w:rPr>
                <w:noProof/>
                <w:webHidden/>
              </w:rPr>
              <w:tab/>
            </w:r>
            <w:r>
              <w:rPr>
                <w:noProof/>
                <w:webHidden/>
              </w:rPr>
              <w:fldChar w:fldCharType="begin"/>
            </w:r>
            <w:r>
              <w:rPr>
                <w:noProof/>
                <w:webHidden/>
              </w:rPr>
              <w:instrText xml:space="preserve"> PAGEREF _Toc468078246 \h </w:instrText>
            </w:r>
            <w:r>
              <w:rPr>
                <w:noProof/>
                <w:webHidden/>
              </w:rPr>
            </w:r>
            <w:r>
              <w:rPr>
                <w:noProof/>
                <w:webHidden/>
              </w:rPr>
              <w:fldChar w:fldCharType="separate"/>
            </w:r>
            <w:r>
              <w:rPr>
                <w:noProof/>
                <w:webHidden/>
              </w:rPr>
              <w:t>4</w:t>
            </w:r>
            <w:r>
              <w:rPr>
                <w:noProof/>
                <w:webHidden/>
              </w:rPr>
              <w:fldChar w:fldCharType="end"/>
            </w:r>
          </w:hyperlink>
        </w:p>
        <w:p w14:paraId="2F342EAD" w14:textId="77777777" w:rsidR="001178C2" w:rsidRDefault="001178C2">
          <w:pPr>
            <w:pStyle w:val="TOC1"/>
            <w:tabs>
              <w:tab w:val="right" w:leader="dot" w:pos="9350"/>
            </w:tabs>
            <w:rPr>
              <w:rFonts w:eastAsiaTheme="minorEastAsia"/>
              <w:b w:val="0"/>
              <w:bCs w:val="0"/>
              <w:noProof/>
              <w:lang w:eastAsia="en-GB"/>
            </w:rPr>
          </w:pPr>
          <w:hyperlink w:anchor="_Toc468078247" w:history="1">
            <w:r w:rsidRPr="00AA7EEB">
              <w:rPr>
                <w:rStyle w:val="Hyperlink"/>
                <w:noProof/>
              </w:rPr>
              <w:t>What was Learnt</w:t>
            </w:r>
            <w:r>
              <w:rPr>
                <w:noProof/>
                <w:webHidden/>
              </w:rPr>
              <w:tab/>
            </w:r>
            <w:r>
              <w:rPr>
                <w:noProof/>
                <w:webHidden/>
              </w:rPr>
              <w:fldChar w:fldCharType="begin"/>
            </w:r>
            <w:r>
              <w:rPr>
                <w:noProof/>
                <w:webHidden/>
              </w:rPr>
              <w:instrText xml:space="preserve"> PAGEREF _Toc468078247 \h </w:instrText>
            </w:r>
            <w:r>
              <w:rPr>
                <w:noProof/>
                <w:webHidden/>
              </w:rPr>
            </w:r>
            <w:r>
              <w:rPr>
                <w:noProof/>
                <w:webHidden/>
              </w:rPr>
              <w:fldChar w:fldCharType="separate"/>
            </w:r>
            <w:r>
              <w:rPr>
                <w:noProof/>
                <w:webHidden/>
              </w:rPr>
              <w:t>5</w:t>
            </w:r>
            <w:r>
              <w:rPr>
                <w:noProof/>
                <w:webHidden/>
              </w:rPr>
              <w:fldChar w:fldCharType="end"/>
            </w:r>
          </w:hyperlink>
        </w:p>
        <w:p w14:paraId="7FEF659B" w14:textId="77777777" w:rsidR="001178C2" w:rsidRDefault="001178C2">
          <w:pPr>
            <w:pStyle w:val="TOC1"/>
            <w:tabs>
              <w:tab w:val="right" w:leader="dot" w:pos="9350"/>
            </w:tabs>
            <w:rPr>
              <w:rFonts w:eastAsiaTheme="minorEastAsia"/>
              <w:b w:val="0"/>
              <w:bCs w:val="0"/>
              <w:noProof/>
              <w:lang w:eastAsia="en-GB"/>
            </w:rPr>
          </w:pPr>
          <w:hyperlink w:anchor="_Toc468078248" w:history="1">
            <w:r w:rsidRPr="00AA7EEB">
              <w:rPr>
                <w:rStyle w:val="Hyperlink"/>
                <w:noProof/>
              </w:rPr>
              <w:t>Results</w:t>
            </w:r>
            <w:r>
              <w:rPr>
                <w:noProof/>
                <w:webHidden/>
              </w:rPr>
              <w:tab/>
            </w:r>
            <w:r>
              <w:rPr>
                <w:noProof/>
                <w:webHidden/>
              </w:rPr>
              <w:fldChar w:fldCharType="begin"/>
            </w:r>
            <w:r>
              <w:rPr>
                <w:noProof/>
                <w:webHidden/>
              </w:rPr>
              <w:instrText xml:space="preserve"> PAGEREF _Toc468078248 \h </w:instrText>
            </w:r>
            <w:r>
              <w:rPr>
                <w:noProof/>
                <w:webHidden/>
              </w:rPr>
            </w:r>
            <w:r>
              <w:rPr>
                <w:noProof/>
                <w:webHidden/>
              </w:rPr>
              <w:fldChar w:fldCharType="separate"/>
            </w:r>
            <w:r>
              <w:rPr>
                <w:noProof/>
                <w:webHidden/>
              </w:rPr>
              <w:t>5</w:t>
            </w:r>
            <w:r>
              <w:rPr>
                <w:noProof/>
                <w:webHidden/>
              </w:rPr>
              <w:fldChar w:fldCharType="end"/>
            </w:r>
          </w:hyperlink>
        </w:p>
        <w:p w14:paraId="1E19E572" w14:textId="77777777" w:rsidR="001178C2" w:rsidRDefault="001178C2">
          <w:pPr>
            <w:pStyle w:val="TOC1"/>
            <w:tabs>
              <w:tab w:val="right" w:leader="dot" w:pos="9350"/>
            </w:tabs>
            <w:rPr>
              <w:rFonts w:eastAsiaTheme="minorEastAsia"/>
              <w:b w:val="0"/>
              <w:bCs w:val="0"/>
              <w:noProof/>
              <w:lang w:eastAsia="en-GB"/>
            </w:rPr>
          </w:pPr>
          <w:hyperlink w:anchor="_Toc468078249" w:history="1">
            <w:r w:rsidRPr="00AA7EEB">
              <w:rPr>
                <w:rStyle w:val="Hyperlink"/>
                <w:noProof/>
              </w:rPr>
              <w:t>Individual Contributions</w:t>
            </w:r>
            <w:r>
              <w:rPr>
                <w:noProof/>
                <w:webHidden/>
              </w:rPr>
              <w:tab/>
            </w:r>
            <w:r>
              <w:rPr>
                <w:noProof/>
                <w:webHidden/>
              </w:rPr>
              <w:fldChar w:fldCharType="begin"/>
            </w:r>
            <w:r>
              <w:rPr>
                <w:noProof/>
                <w:webHidden/>
              </w:rPr>
              <w:instrText xml:space="preserve"> PAGEREF _Toc468078249 \h </w:instrText>
            </w:r>
            <w:r>
              <w:rPr>
                <w:noProof/>
                <w:webHidden/>
              </w:rPr>
            </w:r>
            <w:r>
              <w:rPr>
                <w:noProof/>
                <w:webHidden/>
              </w:rPr>
              <w:fldChar w:fldCharType="separate"/>
            </w:r>
            <w:r>
              <w:rPr>
                <w:noProof/>
                <w:webHidden/>
              </w:rPr>
              <w:t>5</w:t>
            </w:r>
            <w:r>
              <w:rPr>
                <w:noProof/>
                <w:webHidden/>
              </w:rPr>
              <w:fldChar w:fldCharType="end"/>
            </w:r>
          </w:hyperlink>
        </w:p>
        <w:p w14:paraId="6283FCE3" w14:textId="77777777" w:rsidR="001178C2" w:rsidRDefault="001178C2">
          <w:pPr>
            <w:pStyle w:val="TOC2"/>
            <w:tabs>
              <w:tab w:val="right" w:leader="dot" w:pos="9350"/>
            </w:tabs>
            <w:rPr>
              <w:rFonts w:eastAsiaTheme="minorEastAsia"/>
              <w:b w:val="0"/>
              <w:bCs w:val="0"/>
              <w:noProof/>
              <w:sz w:val="24"/>
              <w:szCs w:val="24"/>
              <w:lang w:eastAsia="en-GB"/>
            </w:rPr>
          </w:pPr>
          <w:hyperlink w:anchor="_Toc468078250" w:history="1">
            <w:r w:rsidRPr="00AA7EEB">
              <w:rPr>
                <w:rStyle w:val="Hyperlink"/>
                <w:noProof/>
              </w:rPr>
              <w:t>Robert Cinca</w:t>
            </w:r>
            <w:r>
              <w:rPr>
                <w:noProof/>
                <w:webHidden/>
              </w:rPr>
              <w:tab/>
            </w:r>
            <w:r>
              <w:rPr>
                <w:noProof/>
                <w:webHidden/>
              </w:rPr>
              <w:fldChar w:fldCharType="begin"/>
            </w:r>
            <w:r>
              <w:rPr>
                <w:noProof/>
                <w:webHidden/>
              </w:rPr>
              <w:instrText xml:space="preserve"> PAGEREF _Toc468078250 \h </w:instrText>
            </w:r>
            <w:r>
              <w:rPr>
                <w:noProof/>
                <w:webHidden/>
              </w:rPr>
            </w:r>
            <w:r>
              <w:rPr>
                <w:noProof/>
                <w:webHidden/>
              </w:rPr>
              <w:fldChar w:fldCharType="separate"/>
            </w:r>
            <w:r>
              <w:rPr>
                <w:noProof/>
                <w:webHidden/>
              </w:rPr>
              <w:t>5</w:t>
            </w:r>
            <w:r>
              <w:rPr>
                <w:noProof/>
                <w:webHidden/>
              </w:rPr>
              <w:fldChar w:fldCharType="end"/>
            </w:r>
          </w:hyperlink>
        </w:p>
        <w:p w14:paraId="7C896C53" w14:textId="77777777" w:rsidR="001178C2" w:rsidRDefault="001178C2">
          <w:pPr>
            <w:pStyle w:val="TOC2"/>
            <w:tabs>
              <w:tab w:val="right" w:leader="dot" w:pos="9350"/>
            </w:tabs>
            <w:rPr>
              <w:rFonts w:eastAsiaTheme="minorEastAsia"/>
              <w:b w:val="0"/>
              <w:bCs w:val="0"/>
              <w:noProof/>
              <w:sz w:val="24"/>
              <w:szCs w:val="24"/>
              <w:lang w:eastAsia="en-GB"/>
            </w:rPr>
          </w:pPr>
          <w:hyperlink w:anchor="_Toc468078251" w:history="1">
            <w:r w:rsidRPr="00AA7EEB">
              <w:rPr>
                <w:rStyle w:val="Hyperlink"/>
                <w:noProof/>
              </w:rPr>
              <w:t>Lorenz Friedrich</w:t>
            </w:r>
            <w:r>
              <w:rPr>
                <w:noProof/>
                <w:webHidden/>
              </w:rPr>
              <w:tab/>
            </w:r>
            <w:r>
              <w:rPr>
                <w:noProof/>
                <w:webHidden/>
              </w:rPr>
              <w:fldChar w:fldCharType="begin"/>
            </w:r>
            <w:r>
              <w:rPr>
                <w:noProof/>
                <w:webHidden/>
              </w:rPr>
              <w:instrText xml:space="preserve"> PAGEREF _Toc468078251 \h </w:instrText>
            </w:r>
            <w:r>
              <w:rPr>
                <w:noProof/>
                <w:webHidden/>
              </w:rPr>
            </w:r>
            <w:r>
              <w:rPr>
                <w:noProof/>
                <w:webHidden/>
              </w:rPr>
              <w:fldChar w:fldCharType="separate"/>
            </w:r>
            <w:r>
              <w:rPr>
                <w:noProof/>
                <w:webHidden/>
              </w:rPr>
              <w:t>6</w:t>
            </w:r>
            <w:r>
              <w:rPr>
                <w:noProof/>
                <w:webHidden/>
              </w:rPr>
              <w:fldChar w:fldCharType="end"/>
            </w:r>
          </w:hyperlink>
        </w:p>
        <w:p w14:paraId="3F0DA084" w14:textId="77777777" w:rsidR="001178C2" w:rsidRDefault="001178C2">
          <w:pPr>
            <w:pStyle w:val="TOC1"/>
            <w:tabs>
              <w:tab w:val="right" w:leader="dot" w:pos="9350"/>
            </w:tabs>
            <w:rPr>
              <w:rFonts w:eastAsiaTheme="minorEastAsia"/>
              <w:b w:val="0"/>
              <w:bCs w:val="0"/>
              <w:noProof/>
              <w:lang w:eastAsia="en-GB"/>
            </w:rPr>
          </w:pPr>
          <w:hyperlink w:anchor="_Toc468078252" w:history="1">
            <w:r w:rsidRPr="00AA7EEB">
              <w:rPr>
                <w:rStyle w:val="Hyperlink"/>
                <w:noProof/>
              </w:rPr>
              <w:t>Acknowledgments</w:t>
            </w:r>
            <w:r>
              <w:rPr>
                <w:noProof/>
                <w:webHidden/>
              </w:rPr>
              <w:tab/>
            </w:r>
            <w:r>
              <w:rPr>
                <w:noProof/>
                <w:webHidden/>
              </w:rPr>
              <w:fldChar w:fldCharType="begin"/>
            </w:r>
            <w:r>
              <w:rPr>
                <w:noProof/>
                <w:webHidden/>
              </w:rPr>
              <w:instrText xml:space="preserve"> PAGEREF _Toc468078252 \h </w:instrText>
            </w:r>
            <w:r>
              <w:rPr>
                <w:noProof/>
                <w:webHidden/>
              </w:rPr>
            </w:r>
            <w:r>
              <w:rPr>
                <w:noProof/>
                <w:webHidden/>
              </w:rPr>
              <w:fldChar w:fldCharType="separate"/>
            </w:r>
            <w:r>
              <w:rPr>
                <w:noProof/>
                <w:webHidden/>
              </w:rPr>
              <w:t>6</w:t>
            </w:r>
            <w:r>
              <w:rPr>
                <w:noProof/>
                <w:webHidden/>
              </w:rPr>
              <w:fldChar w:fldCharType="end"/>
            </w:r>
          </w:hyperlink>
        </w:p>
        <w:p w14:paraId="08D3C53E" w14:textId="77777777" w:rsidR="001178C2" w:rsidRDefault="001178C2">
          <w:pPr>
            <w:pStyle w:val="TOC1"/>
            <w:tabs>
              <w:tab w:val="right" w:leader="dot" w:pos="9350"/>
            </w:tabs>
            <w:rPr>
              <w:rFonts w:eastAsiaTheme="minorEastAsia"/>
              <w:b w:val="0"/>
              <w:bCs w:val="0"/>
              <w:noProof/>
              <w:lang w:eastAsia="en-GB"/>
            </w:rPr>
          </w:pPr>
          <w:hyperlink w:anchor="_Toc468078253" w:history="1">
            <w:r w:rsidRPr="00AA7EEB">
              <w:rPr>
                <w:rStyle w:val="Hyperlink"/>
                <w:noProof/>
              </w:rPr>
              <w:t>Appendix</w:t>
            </w:r>
            <w:r>
              <w:rPr>
                <w:noProof/>
                <w:webHidden/>
              </w:rPr>
              <w:tab/>
            </w:r>
            <w:r>
              <w:rPr>
                <w:noProof/>
                <w:webHidden/>
              </w:rPr>
              <w:fldChar w:fldCharType="begin"/>
            </w:r>
            <w:r>
              <w:rPr>
                <w:noProof/>
                <w:webHidden/>
              </w:rPr>
              <w:instrText xml:space="preserve"> PAGEREF _Toc468078253 \h </w:instrText>
            </w:r>
            <w:r>
              <w:rPr>
                <w:noProof/>
                <w:webHidden/>
              </w:rPr>
            </w:r>
            <w:r>
              <w:rPr>
                <w:noProof/>
                <w:webHidden/>
              </w:rPr>
              <w:fldChar w:fldCharType="separate"/>
            </w:r>
            <w:r>
              <w:rPr>
                <w:noProof/>
                <w:webHidden/>
              </w:rPr>
              <w:t>7</w:t>
            </w:r>
            <w:r>
              <w:rPr>
                <w:noProof/>
                <w:webHidden/>
              </w:rPr>
              <w:fldChar w:fldCharType="end"/>
            </w:r>
          </w:hyperlink>
        </w:p>
        <w:p w14:paraId="07B574CE" w14:textId="35E916FF" w:rsidR="00BB32A7" w:rsidRPr="004F4C25" w:rsidRDefault="00BB32A7">
          <w:r w:rsidRPr="004F4C25">
            <w:rPr>
              <w:b/>
              <w:bCs/>
              <w:noProof/>
            </w:rPr>
            <w:fldChar w:fldCharType="end"/>
          </w:r>
        </w:p>
      </w:sdtContent>
    </w:sdt>
    <w:p w14:paraId="5B52CBC0" w14:textId="77777777" w:rsidR="00BB32A7" w:rsidRPr="004F4C25" w:rsidRDefault="00BB32A7" w:rsidP="004A2713">
      <w:pPr>
        <w:widowControl w:val="0"/>
        <w:autoSpaceDE w:val="0"/>
        <w:autoSpaceDN w:val="0"/>
        <w:adjustRightInd w:val="0"/>
        <w:spacing w:after="240" w:line="360" w:lineRule="atLeast"/>
        <w:rPr>
          <w:rFonts w:cs="Times"/>
          <w:b/>
          <w:bCs/>
          <w:color w:val="000000"/>
          <w:sz w:val="32"/>
          <w:szCs w:val="32"/>
        </w:rPr>
      </w:pPr>
    </w:p>
    <w:p w14:paraId="7462A2FC" w14:textId="77777777" w:rsidR="00BB32A7" w:rsidRPr="004F4C25" w:rsidRDefault="00BB32A7">
      <w:pPr>
        <w:rPr>
          <w:rFonts w:cs="Times"/>
          <w:b/>
          <w:bCs/>
          <w:color w:val="000000"/>
          <w:sz w:val="32"/>
          <w:szCs w:val="32"/>
        </w:rPr>
      </w:pPr>
      <w:r w:rsidRPr="004F4C25">
        <w:rPr>
          <w:rFonts w:cs="Times"/>
          <w:b/>
          <w:bCs/>
          <w:color w:val="000000"/>
          <w:sz w:val="32"/>
          <w:szCs w:val="32"/>
        </w:rPr>
        <w:br w:type="page"/>
      </w:r>
    </w:p>
    <w:p w14:paraId="3F8E1251" w14:textId="1250F9F8" w:rsidR="004A2713" w:rsidRPr="004F4C25" w:rsidRDefault="00BB32A7" w:rsidP="00BB32A7">
      <w:pPr>
        <w:pStyle w:val="Heading1"/>
        <w:rPr>
          <w:rFonts w:asciiTheme="minorHAnsi" w:hAnsiTheme="minorHAnsi"/>
        </w:rPr>
      </w:pPr>
      <w:bookmarkStart w:id="1" w:name="_Toc468078241"/>
      <w:r w:rsidRPr="004F4C25">
        <w:rPr>
          <w:rFonts w:asciiTheme="minorHAnsi" w:hAnsiTheme="minorHAnsi"/>
        </w:rPr>
        <w:t>Overview</w:t>
      </w:r>
      <w:r w:rsidR="009073EB" w:rsidRPr="004F4C25">
        <w:rPr>
          <w:rFonts w:asciiTheme="minorHAnsi" w:hAnsiTheme="minorHAnsi"/>
        </w:rPr>
        <w:t xml:space="preserve"> of Project</w:t>
      </w:r>
      <w:bookmarkEnd w:id="1"/>
    </w:p>
    <w:p w14:paraId="30267187" w14:textId="5C3F9F53" w:rsidR="002D48AF" w:rsidRPr="004F4C25" w:rsidRDefault="009073EB" w:rsidP="004A2713">
      <w:pPr>
        <w:widowControl w:val="0"/>
        <w:autoSpaceDE w:val="0"/>
        <w:autoSpaceDN w:val="0"/>
        <w:adjustRightInd w:val="0"/>
        <w:spacing w:after="240" w:line="360" w:lineRule="atLeast"/>
        <w:rPr>
          <w:rFonts w:cs="Times New Roman"/>
          <w:color w:val="000000"/>
        </w:rPr>
      </w:pPr>
      <w:r w:rsidRPr="004F4C25">
        <w:rPr>
          <w:rFonts w:cs="Times New Roman"/>
          <w:color w:val="000000"/>
        </w:rPr>
        <w:t>This year, the CS3103 Operating Systems group project involved creating a Shared Corporate Bank Account. The idea behind this problem is that multiple employees from different banks need to access their respective corporate accounts to check the balance, withdraw or deposit money. The problem is complicated by the fact that the employees cannot do this task on their own: they need bank staff to conduct the process.</w:t>
      </w:r>
    </w:p>
    <w:p w14:paraId="41B39D9A" w14:textId="0FD00953" w:rsidR="009073EB" w:rsidRPr="004F4C25" w:rsidRDefault="009073EB" w:rsidP="004A2713">
      <w:pPr>
        <w:widowControl w:val="0"/>
        <w:autoSpaceDE w:val="0"/>
        <w:autoSpaceDN w:val="0"/>
        <w:adjustRightInd w:val="0"/>
        <w:spacing w:after="240" w:line="360" w:lineRule="atLeast"/>
        <w:rPr>
          <w:rFonts w:cs="Times New Roman"/>
          <w:color w:val="000000"/>
        </w:rPr>
      </w:pPr>
      <w:r w:rsidRPr="004F4C25">
        <w:rPr>
          <w:rFonts w:cs="Times New Roman"/>
          <w:color w:val="000000"/>
        </w:rPr>
        <w:t>There are multiple things happening at the same time but with certain restrictions: only one employee can perform withdraw or deposit on a corporate account at the same time, however multiple employees from the same company can read their corporate account (if no withdrawal/deposit is taking place). Additionally, there are only a handful of bank staff that are able to perform the task. Thus the company employees may need to wait for a bank staff to become, available and the bank staff may need to wait on other bank staff to finish with a corporate account before having access to it.</w:t>
      </w:r>
    </w:p>
    <w:p w14:paraId="4C8D95D5" w14:textId="6CC35967" w:rsidR="009073EB" w:rsidRPr="004F4C25" w:rsidRDefault="009073EB" w:rsidP="004A2713">
      <w:pPr>
        <w:widowControl w:val="0"/>
        <w:autoSpaceDE w:val="0"/>
        <w:autoSpaceDN w:val="0"/>
        <w:adjustRightInd w:val="0"/>
        <w:spacing w:after="240" w:line="360" w:lineRule="atLeast"/>
        <w:rPr>
          <w:rFonts w:cs="Times New Roman"/>
          <w:color w:val="000000"/>
        </w:rPr>
      </w:pPr>
      <w:r w:rsidRPr="004F4C25">
        <w:rPr>
          <w:rFonts w:cs="Times New Roman"/>
          <w:color w:val="000000"/>
        </w:rPr>
        <w:t>Consequently, the main objective of the object is how to coordinate multiple threads together in order to achieve a relatively fast and efficient way for the employees to perform their required task. Our implementation will be discussed in the ‘Our Simulation’ section.</w:t>
      </w:r>
    </w:p>
    <w:p w14:paraId="7ACBFF0E" w14:textId="1D49AFB8" w:rsidR="00BB32A7" w:rsidRPr="004F4C25" w:rsidRDefault="00BB32A7" w:rsidP="004A2713">
      <w:pPr>
        <w:widowControl w:val="0"/>
        <w:autoSpaceDE w:val="0"/>
        <w:autoSpaceDN w:val="0"/>
        <w:adjustRightInd w:val="0"/>
        <w:spacing w:after="240" w:line="360" w:lineRule="atLeast"/>
        <w:rPr>
          <w:rFonts w:cs="Times New Roman"/>
          <w:color w:val="000000"/>
        </w:rPr>
      </w:pPr>
      <w:r w:rsidRPr="004F4C25">
        <w:rPr>
          <w:rFonts w:cs="Times New Roman"/>
          <w:color w:val="000000"/>
        </w:rPr>
        <w:t xml:space="preserve">The Summary Report will </w:t>
      </w:r>
      <w:r w:rsidR="009073EB" w:rsidRPr="004F4C25">
        <w:rPr>
          <w:rFonts w:cs="Times New Roman"/>
          <w:color w:val="000000"/>
        </w:rPr>
        <w:t xml:space="preserve">then </w:t>
      </w:r>
      <w:r w:rsidRPr="004F4C25">
        <w:rPr>
          <w:rFonts w:cs="Times New Roman"/>
          <w:color w:val="000000"/>
        </w:rPr>
        <w:t>discuss the following sections:</w:t>
      </w:r>
    </w:p>
    <w:p w14:paraId="5CCAEB49" w14:textId="77777777" w:rsidR="00BB32A7" w:rsidRPr="004F4C25" w:rsidRDefault="00BB32A7" w:rsidP="00BB32A7">
      <w:pPr>
        <w:pStyle w:val="ListParagraph"/>
        <w:widowControl w:val="0"/>
        <w:numPr>
          <w:ilvl w:val="0"/>
          <w:numId w:val="1"/>
        </w:numPr>
        <w:autoSpaceDE w:val="0"/>
        <w:autoSpaceDN w:val="0"/>
        <w:adjustRightInd w:val="0"/>
        <w:spacing w:after="240" w:line="360" w:lineRule="atLeast"/>
        <w:rPr>
          <w:rFonts w:cs="Times"/>
          <w:color w:val="000000"/>
        </w:rPr>
      </w:pPr>
      <w:r w:rsidRPr="004F4C25">
        <w:rPr>
          <w:rFonts w:cs="Times New Roman"/>
          <w:color w:val="000000"/>
        </w:rPr>
        <w:t>Difficulties encountered</w:t>
      </w:r>
    </w:p>
    <w:p w14:paraId="48973A62" w14:textId="77777777" w:rsidR="00BB32A7" w:rsidRPr="004F4C25" w:rsidRDefault="00BB32A7" w:rsidP="00BB32A7">
      <w:pPr>
        <w:pStyle w:val="ListParagraph"/>
        <w:widowControl w:val="0"/>
        <w:numPr>
          <w:ilvl w:val="0"/>
          <w:numId w:val="1"/>
        </w:numPr>
        <w:autoSpaceDE w:val="0"/>
        <w:autoSpaceDN w:val="0"/>
        <w:adjustRightInd w:val="0"/>
        <w:spacing w:after="240" w:line="360" w:lineRule="atLeast"/>
        <w:rPr>
          <w:rFonts w:cs="Times"/>
          <w:color w:val="000000"/>
        </w:rPr>
      </w:pPr>
      <w:r w:rsidRPr="004F4C25">
        <w:rPr>
          <w:rFonts w:cs="Times New Roman"/>
          <w:color w:val="000000"/>
        </w:rPr>
        <w:t>What was learnt</w:t>
      </w:r>
    </w:p>
    <w:p w14:paraId="7227AE1F" w14:textId="77777777" w:rsidR="00BB32A7" w:rsidRPr="004F4C25" w:rsidRDefault="00BB32A7" w:rsidP="00BB32A7">
      <w:pPr>
        <w:pStyle w:val="ListParagraph"/>
        <w:widowControl w:val="0"/>
        <w:numPr>
          <w:ilvl w:val="0"/>
          <w:numId w:val="1"/>
        </w:numPr>
        <w:autoSpaceDE w:val="0"/>
        <w:autoSpaceDN w:val="0"/>
        <w:adjustRightInd w:val="0"/>
        <w:spacing w:after="240" w:line="360" w:lineRule="atLeast"/>
        <w:rPr>
          <w:rFonts w:cs="Times"/>
          <w:color w:val="000000"/>
        </w:rPr>
      </w:pPr>
      <w:r w:rsidRPr="004F4C25">
        <w:rPr>
          <w:rFonts w:cs="Times New Roman"/>
          <w:color w:val="000000"/>
        </w:rPr>
        <w:t>Results</w:t>
      </w:r>
    </w:p>
    <w:p w14:paraId="40FA7EFC" w14:textId="2A83880C" w:rsidR="0069508F" w:rsidRPr="004F4C25" w:rsidRDefault="00BB32A7" w:rsidP="0069508F">
      <w:pPr>
        <w:pStyle w:val="ListParagraph"/>
        <w:widowControl w:val="0"/>
        <w:numPr>
          <w:ilvl w:val="0"/>
          <w:numId w:val="1"/>
        </w:numPr>
        <w:autoSpaceDE w:val="0"/>
        <w:autoSpaceDN w:val="0"/>
        <w:adjustRightInd w:val="0"/>
        <w:spacing w:after="240" w:line="360" w:lineRule="atLeast"/>
        <w:rPr>
          <w:rFonts w:cs="Times"/>
          <w:color w:val="000000"/>
        </w:rPr>
      </w:pPr>
      <w:r w:rsidRPr="004F4C25">
        <w:rPr>
          <w:rFonts w:cs="Times New Roman"/>
          <w:color w:val="000000"/>
        </w:rPr>
        <w:t xml:space="preserve">Individual group member’s </w:t>
      </w:r>
      <w:r w:rsidR="004A2713" w:rsidRPr="004F4C25">
        <w:rPr>
          <w:rFonts w:cs="Times New Roman"/>
          <w:color w:val="000000"/>
        </w:rPr>
        <w:t xml:space="preserve">responsibility and efforts listed in detail. </w:t>
      </w:r>
    </w:p>
    <w:p w14:paraId="1307085B" w14:textId="77777777" w:rsidR="00B97763" w:rsidRPr="004F4C25" w:rsidRDefault="00B97763" w:rsidP="00B97763">
      <w:pPr>
        <w:pStyle w:val="ListParagraph"/>
        <w:widowControl w:val="0"/>
        <w:autoSpaceDE w:val="0"/>
        <w:autoSpaceDN w:val="0"/>
        <w:adjustRightInd w:val="0"/>
        <w:spacing w:after="240" w:line="360" w:lineRule="atLeast"/>
        <w:rPr>
          <w:rFonts w:cs="Times"/>
          <w:color w:val="000000"/>
        </w:rPr>
      </w:pPr>
    </w:p>
    <w:p w14:paraId="0655DBAA" w14:textId="06EC13FE" w:rsidR="001B2186" w:rsidRPr="004F4C25" w:rsidRDefault="001B2186" w:rsidP="001B2186">
      <w:pPr>
        <w:pStyle w:val="Heading1"/>
        <w:rPr>
          <w:rFonts w:asciiTheme="minorHAnsi" w:hAnsiTheme="minorHAnsi"/>
        </w:rPr>
      </w:pPr>
      <w:bookmarkStart w:id="2" w:name="_Toc468078242"/>
      <w:r w:rsidRPr="004F4C25">
        <w:rPr>
          <w:rFonts w:asciiTheme="minorHAnsi" w:hAnsiTheme="minorHAnsi"/>
        </w:rPr>
        <w:t>Our Simulation</w:t>
      </w:r>
      <w:bookmarkEnd w:id="2"/>
    </w:p>
    <w:p w14:paraId="6007F374" w14:textId="150F8AC1" w:rsidR="00900D6F" w:rsidRPr="004F4C25" w:rsidRDefault="0069508F">
      <w:r w:rsidRPr="004F4C25">
        <w:t>We decided to implement the project in Java with the use of Eclipse as the IDE (Integrated Development Environment). We chose Java as we were both competent with the language. Moreover, the Java library provides a vast range of built-in tools to control threads and simultaneous actions, namely through the use of concurrency utilities.</w:t>
      </w:r>
    </w:p>
    <w:p w14:paraId="1FEBA447" w14:textId="77777777" w:rsidR="0069508F" w:rsidRPr="004F4C25" w:rsidRDefault="0069508F"/>
    <w:p w14:paraId="613F9EC8" w14:textId="2B927475" w:rsidR="0069508F" w:rsidRPr="004F4C25" w:rsidRDefault="0069508F">
      <w:r w:rsidRPr="004F4C25">
        <w:t xml:space="preserve">We included the following concurrent tools: cyclic barriers, priority blocking queues, and re-entrant read-write locks. While we didn’t explicitly employ semaphores on their own, some of the utilities mentioned beforehand incorporate them, as well as other concurrency control mechanisms. </w:t>
      </w:r>
      <w:r w:rsidR="007D4D85" w:rsidRPr="004F4C25">
        <w:t xml:space="preserve">A graphic of the cyclic barrier implementation is shown on the last page in the Appendix of this document. </w:t>
      </w:r>
      <w:r w:rsidRPr="004F4C25">
        <w:t>In the design brief, we will explain how we used these tools to handle concurrency in more detail.</w:t>
      </w:r>
    </w:p>
    <w:p w14:paraId="63F0B902" w14:textId="77777777" w:rsidR="001B2186" w:rsidRPr="004F4C25" w:rsidRDefault="001B2186"/>
    <w:p w14:paraId="0A9D3FC7" w14:textId="37F7F7DE" w:rsidR="001B2186" w:rsidRPr="004F4C25" w:rsidRDefault="001B2186" w:rsidP="001B2186">
      <w:pPr>
        <w:pStyle w:val="Heading1"/>
        <w:rPr>
          <w:rFonts w:asciiTheme="minorHAnsi" w:hAnsiTheme="minorHAnsi"/>
        </w:rPr>
      </w:pPr>
      <w:bookmarkStart w:id="3" w:name="_Toc468078243"/>
      <w:r w:rsidRPr="004F4C25">
        <w:rPr>
          <w:rFonts w:asciiTheme="minorHAnsi" w:hAnsiTheme="minorHAnsi"/>
        </w:rPr>
        <w:t>Difficulties Encountered</w:t>
      </w:r>
      <w:bookmarkEnd w:id="3"/>
    </w:p>
    <w:p w14:paraId="35D03AB5" w14:textId="1068F0C6" w:rsidR="002028E9" w:rsidRPr="004F4C25" w:rsidRDefault="002028E9" w:rsidP="002028E9">
      <w:pPr>
        <w:pStyle w:val="Heading2"/>
        <w:rPr>
          <w:rFonts w:asciiTheme="minorHAnsi" w:hAnsiTheme="minorHAnsi"/>
        </w:rPr>
      </w:pPr>
      <w:bookmarkStart w:id="4" w:name="_Toc468078244"/>
      <w:r w:rsidRPr="004F4C25">
        <w:rPr>
          <w:rFonts w:asciiTheme="minorHAnsi" w:hAnsiTheme="minorHAnsi"/>
        </w:rPr>
        <w:t>Collaboration</w:t>
      </w:r>
      <w:bookmarkEnd w:id="4"/>
    </w:p>
    <w:p w14:paraId="552C850D" w14:textId="4EF0B29A" w:rsidR="001B2186" w:rsidRPr="004F4C25" w:rsidRDefault="00B32889" w:rsidP="001B2186">
      <w:r w:rsidRPr="004F4C25">
        <w:t xml:space="preserve">Our initial difficulty was to find a way to collaborate on the project remotely in an easy and efficient manner. This was especially important given our circumstances: our schedules did not really match, meaning that we could work on the project at different times. </w:t>
      </w:r>
    </w:p>
    <w:p w14:paraId="4A022275" w14:textId="77777777" w:rsidR="00B32889" w:rsidRPr="004F4C25" w:rsidRDefault="00B32889" w:rsidP="001B2186"/>
    <w:p w14:paraId="10661386" w14:textId="07F83394" w:rsidR="00B32889" w:rsidRPr="004F4C25" w:rsidRDefault="00B32889" w:rsidP="00B32889">
      <w:r w:rsidRPr="004F4C25">
        <w:t>Thus we decided to use GitHub, a git repository that allows us to share</w:t>
      </w:r>
      <w:r w:rsidRPr="004F4C25">
        <w:t xml:space="preserve"> and collaborate during the project. There were several reasons why we decided to use GitHub:</w:t>
      </w:r>
    </w:p>
    <w:p w14:paraId="4AE532DE" w14:textId="7C3B6C95" w:rsidR="00B32889" w:rsidRPr="004F4C25" w:rsidRDefault="00B32889" w:rsidP="00B32889">
      <w:pPr>
        <w:pStyle w:val="ListParagraph"/>
        <w:numPr>
          <w:ilvl w:val="0"/>
          <w:numId w:val="2"/>
        </w:numPr>
      </w:pPr>
      <w:r w:rsidRPr="004F4C25">
        <w:t>The Git repo</w:t>
      </w:r>
      <w:r w:rsidR="00191E50" w:rsidRPr="004F4C25">
        <w:t>sitory is safe from file loss, as the project is stored online.</w:t>
      </w:r>
    </w:p>
    <w:p w14:paraId="2A67566D" w14:textId="77777777" w:rsidR="00B32889" w:rsidRPr="004F4C25" w:rsidRDefault="00B32889" w:rsidP="00B32889">
      <w:pPr>
        <w:pStyle w:val="ListParagraph"/>
        <w:numPr>
          <w:ilvl w:val="0"/>
          <w:numId w:val="2"/>
        </w:numPr>
      </w:pPr>
      <w:r w:rsidRPr="004F4C25">
        <w:t>It is simple to revert back to previous versions of the code. There is an easy user interface that displays previous versions and who made modifications.</w:t>
      </w:r>
    </w:p>
    <w:p w14:paraId="2ACCDE91" w14:textId="77777777" w:rsidR="00B32889" w:rsidRPr="004F4C25" w:rsidRDefault="00B32889" w:rsidP="00B32889">
      <w:pPr>
        <w:pStyle w:val="ListParagraph"/>
        <w:numPr>
          <w:ilvl w:val="0"/>
          <w:numId w:val="2"/>
        </w:numPr>
      </w:pPr>
      <w:r w:rsidRPr="004F4C25">
        <w:t>Conversely, it is also simple to keep up with the most up-to-date version.</w:t>
      </w:r>
    </w:p>
    <w:p w14:paraId="5BB5470A" w14:textId="77777777" w:rsidR="00B32889" w:rsidRPr="004F4C25" w:rsidRDefault="00B32889" w:rsidP="00B32889">
      <w:pPr>
        <w:pStyle w:val="ListParagraph"/>
        <w:numPr>
          <w:ilvl w:val="0"/>
          <w:numId w:val="2"/>
        </w:numPr>
      </w:pPr>
      <w:r w:rsidRPr="004F4C25">
        <w:t xml:space="preserve">It is easy to access the Git repository from other </w:t>
      </w:r>
      <w:proofErr w:type="gramStart"/>
      <w:r w:rsidRPr="004F4C25">
        <w:t>devices,</w:t>
      </w:r>
      <w:proofErr w:type="gramEnd"/>
      <w:r w:rsidRPr="004F4C25">
        <w:t xml:space="preserve"> one does not have to be on a specific device.</w:t>
      </w:r>
    </w:p>
    <w:p w14:paraId="363F008C" w14:textId="77777777" w:rsidR="00191E50" w:rsidRPr="004F4C25" w:rsidRDefault="00B32889" w:rsidP="00B32889">
      <w:pPr>
        <w:pStyle w:val="ListParagraph"/>
        <w:numPr>
          <w:ilvl w:val="0"/>
          <w:numId w:val="2"/>
        </w:numPr>
      </w:pPr>
      <w:r w:rsidRPr="004F4C25">
        <w:t>The use of the</w:t>
      </w:r>
      <w:r w:rsidRPr="004F4C25">
        <w:t xml:space="preserve"> branch </w:t>
      </w:r>
      <w:r w:rsidRPr="004F4C25">
        <w:t>feature permits us to</w:t>
      </w:r>
      <w:r w:rsidRPr="004F4C25">
        <w:t xml:space="preserve"> code different parts of the application separately</w:t>
      </w:r>
      <w:r w:rsidRPr="004F4C25">
        <w:t xml:space="preserve"> and try out new ideas without damaging the working code</w:t>
      </w:r>
      <w:r w:rsidRPr="004F4C25">
        <w:t>.</w:t>
      </w:r>
    </w:p>
    <w:p w14:paraId="1E37C0E0" w14:textId="2A04DD9E" w:rsidR="00B32889" w:rsidRPr="004F4C25" w:rsidRDefault="00B32889" w:rsidP="00B32889">
      <w:pPr>
        <w:pStyle w:val="ListParagraph"/>
        <w:numPr>
          <w:ilvl w:val="0"/>
          <w:numId w:val="2"/>
        </w:numPr>
      </w:pPr>
      <w:r w:rsidRPr="004F4C25">
        <w:t>GitHub is widely used so there is extensive support available online if issues do arise.</w:t>
      </w:r>
    </w:p>
    <w:p w14:paraId="3704A77E" w14:textId="77777777" w:rsidR="002028E9" w:rsidRPr="004F4C25" w:rsidRDefault="002028E9" w:rsidP="002028E9"/>
    <w:p w14:paraId="4DA46D0A" w14:textId="45E658EB" w:rsidR="001B2186" w:rsidRPr="004F4C25" w:rsidRDefault="002028E9" w:rsidP="001B2186">
      <w:r w:rsidRPr="004F4C25">
        <w:t xml:space="preserve">Our GitHub repository can be found here: </w:t>
      </w:r>
      <w:hyperlink r:id="rId9" w:history="1">
        <w:r w:rsidRPr="004F4C25">
          <w:rPr>
            <w:rStyle w:val="Hyperlink"/>
          </w:rPr>
          <w:t>https://github.com/robertcinca/concurrencyproject</w:t>
        </w:r>
      </w:hyperlink>
      <w:r w:rsidRPr="004F4C25">
        <w:t xml:space="preserve"> </w:t>
      </w:r>
    </w:p>
    <w:p w14:paraId="700E056B" w14:textId="77777777" w:rsidR="00FA6706" w:rsidRPr="004F4C25" w:rsidRDefault="00FA6706" w:rsidP="001B2186"/>
    <w:p w14:paraId="64F2BD4D" w14:textId="26C17200" w:rsidR="00FA6706" w:rsidRPr="004F4C25" w:rsidRDefault="00FA6706" w:rsidP="001B2186">
      <w:r w:rsidRPr="004F4C25">
        <w:t>We also used Slack as a way to communicate and share files/ideas in a free manner.</w:t>
      </w:r>
    </w:p>
    <w:p w14:paraId="1BAF6726" w14:textId="77777777" w:rsidR="002C5EFD" w:rsidRPr="004F4C25" w:rsidRDefault="002C5EFD" w:rsidP="002C5EFD">
      <w:pPr>
        <w:pStyle w:val="Heading2"/>
        <w:rPr>
          <w:rFonts w:asciiTheme="minorHAnsi" w:hAnsiTheme="minorHAnsi"/>
        </w:rPr>
      </w:pPr>
    </w:p>
    <w:p w14:paraId="6F9A9273" w14:textId="77777777" w:rsidR="002C5EFD" w:rsidRPr="004F4C25" w:rsidRDefault="002C5EFD" w:rsidP="002C5EFD">
      <w:pPr>
        <w:pStyle w:val="Heading2"/>
        <w:rPr>
          <w:rFonts w:asciiTheme="minorHAnsi" w:hAnsiTheme="minorHAnsi"/>
        </w:rPr>
      </w:pPr>
      <w:bookmarkStart w:id="5" w:name="_Toc468078245"/>
      <w:r w:rsidRPr="004F4C25">
        <w:rPr>
          <w:rFonts w:asciiTheme="minorHAnsi" w:hAnsiTheme="minorHAnsi"/>
        </w:rPr>
        <w:t>Efficient implementation of synchronization</w:t>
      </w:r>
      <w:bookmarkEnd w:id="5"/>
      <w:r w:rsidRPr="004F4C25">
        <w:rPr>
          <w:rFonts w:asciiTheme="minorHAnsi" w:hAnsiTheme="minorHAnsi"/>
        </w:rPr>
        <w:t xml:space="preserve"> </w:t>
      </w:r>
    </w:p>
    <w:p w14:paraId="4D09D993" w14:textId="58C20C51" w:rsidR="004B4C32" w:rsidRPr="004F4C25" w:rsidRDefault="004B4C32" w:rsidP="004B4C32">
      <w:r w:rsidRPr="004F4C25">
        <w:t xml:space="preserve">Another problem we faced at the start involved an efficient implementation of synchronization. This was because we had never used multiple threads in a program of this length and complexity before. </w:t>
      </w:r>
    </w:p>
    <w:p w14:paraId="037FCC02" w14:textId="77777777" w:rsidR="004B4C32" w:rsidRPr="004F4C25" w:rsidRDefault="004B4C32" w:rsidP="004B4C32"/>
    <w:p w14:paraId="275F725B" w14:textId="406851E5" w:rsidR="004B4C32" w:rsidRPr="004F4C25" w:rsidRDefault="004B4C32" w:rsidP="004B4C32">
      <w:r w:rsidRPr="004F4C25">
        <w:t xml:space="preserve">To find a solution, we broke the problem into smaller parts, drawing out possible layouts of the program and then looking online on </w:t>
      </w:r>
      <w:proofErr w:type="spellStart"/>
      <w:r w:rsidRPr="004F4C25">
        <w:t>StackOverflow</w:t>
      </w:r>
      <w:proofErr w:type="spellEnd"/>
      <w:r w:rsidRPr="004F4C25">
        <w:t xml:space="preserve"> and the Java Docs for possible ways to implement our solution. As a result, we found that </w:t>
      </w:r>
      <w:r w:rsidR="00EE1BE2" w:rsidRPr="004F4C25">
        <w:t>our implementation</w:t>
      </w:r>
      <w:r w:rsidRPr="004F4C25">
        <w:t xml:space="preserve"> was easiest </w:t>
      </w:r>
      <w:r w:rsidR="00EE1BE2" w:rsidRPr="004F4C25">
        <w:t>through the</w:t>
      </w:r>
      <w:r w:rsidRPr="004F4C25">
        <w:t xml:space="preserve"> use</w:t>
      </w:r>
      <w:r w:rsidR="00EE1BE2" w:rsidRPr="004F4C25">
        <w:t xml:space="preserve"> of</w:t>
      </w:r>
      <w:r w:rsidRPr="004F4C25">
        <w:t xml:space="preserve"> cyclic barriers, </w:t>
      </w:r>
      <w:r w:rsidRPr="004F4C25">
        <w:t>priority blocking queues, and re-entrant read-write locks</w:t>
      </w:r>
      <w:r w:rsidRPr="004F4C25">
        <w:t>.</w:t>
      </w:r>
    </w:p>
    <w:p w14:paraId="00CA653D" w14:textId="77777777" w:rsidR="002C5EFD" w:rsidRPr="004F4C25" w:rsidRDefault="002C5EFD" w:rsidP="002C5EFD">
      <w:pPr>
        <w:pStyle w:val="Heading2"/>
        <w:rPr>
          <w:rFonts w:asciiTheme="minorHAnsi" w:hAnsiTheme="minorHAnsi"/>
        </w:rPr>
      </w:pPr>
    </w:p>
    <w:p w14:paraId="261CEEEC" w14:textId="7BA88FD1" w:rsidR="002C5EFD" w:rsidRPr="004F4C25" w:rsidRDefault="002C5EFD" w:rsidP="002C5EFD">
      <w:pPr>
        <w:pStyle w:val="Heading2"/>
        <w:rPr>
          <w:rFonts w:asciiTheme="minorHAnsi" w:hAnsiTheme="minorHAnsi"/>
        </w:rPr>
      </w:pPr>
      <w:bookmarkStart w:id="6" w:name="_Toc468078246"/>
      <w:r w:rsidRPr="004F4C25">
        <w:rPr>
          <w:rFonts w:asciiTheme="minorHAnsi" w:hAnsiTheme="minorHAnsi"/>
        </w:rPr>
        <w:t>Time Management</w:t>
      </w:r>
      <w:bookmarkEnd w:id="6"/>
    </w:p>
    <w:p w14:paraId="30EE0205" w14:textId="24C8579E" w:rsidR="002028E9" w:rsidRPr="004F4C25" w:rsidRDefault="00A31886" w:rsidP="001B2186">
      <w:r w:rsidRPr="004F4C25">
        <w:t>Another issue we faced was implementing an efficient way of using our time wisely so that we do not have to do too much work on any particular day. This was made more difficult by our busy and different schedules. Thus online communication and code sharing for remote collaboration was essential. To ensure that tasks do not build up too close to the final deadline we set interim deadlines throughout the project. This was also used as a way to keep an eye on the level of progress.</w:t>
      </w:r>
    </w:p>
    <w:p w14:paraId="51AEB3EA" w14:textId="77777777" w:rsidR="00B97763" w:rsidRPr="004F4C25" w:rsidRDefault="00B97763" w:rsidP="001B2186"/>
    <w:p w14:paraId="3EECD451" w14:textId="1E9A0B02" w:rsidR="001B2186" w:rsidRPr="004F4C25" w:rsidRDefault="001B2186" w:rsidP="001B2186">
      <w:pPr>
        <w:pStyle w:val="Heading1"/>
        <w:rPr>
          <w:rFonts w:asciiTheme="minorHAnsi" w:hAnsiTheme="minorHAnsi"/>
        </w:rPr>
      </w:pPr>
      <w:bookmarkStart w:id="7" w:name="_Toc468078247"/>
      <w:r w:rsidRPr="004F4C25">
        <w:rPr>
          <w:rFonts w:asciiTheme="minorHAnsi" w:hAnsiTheme="minorHAnsi"/>
        </w:rPr>
        <w:t>What was Learnt</w:t>
      </w:r>
      <w:bookmarkEnd w:id="7"/>
    </w:p>
    <w:p w14:paraId="6A9B28AE" w14:textId="0069E0F1" w:rsidR="001B2186" w:rsidRPr="004F4C25" w:rsidRDefault="00BB5235" w:rsidP="001B2186">
      <w:r w:rsidRPr="004F4C25">
        <w:t xml:space="preserve">The first thing we learnt was the importance of having a structured approach to a project of this complexity and length of time. We learnt the importance of having good communication and collaboration tools as a way of working together on a project remotely. </w:t>
      </w:r>
      <w:r w:rsidR="00AD4FA4" w:rsidRPr="004F4C25">
        <w:t xml:space="preserve">We also realized how important the use of intermediary deadlines </w:t>
      </w:r>
      <w:proofErr w:type="gramStart"/>
      <w:r w:rsidR="00AD4FA4" w:rsidRPr="004F4C25">
        <w:t>were</w:t>
      </w:r>
      <w:proofErr w:type="gramEnd"/>
      <w:r w:rsidR="00AD4FA4" w:rsidRPr="004F4C25">
        <w:t xml:space="preserve"> as a way of controlling the pace of our project progression. </w:t>
      </w:r>
    </w:p>
    <w:p w14:paraId="1583E80C" w14:textId="77777777" w:rsidR="00AD4FA4" w:rsidRPr="004F4C25" w:rsidRDefault="00AD4FA4" w:rsidP="001B2186"/>
    <w:p w14:paraId="133A4B66" w14:textId="0859A26D" w:rsidR="00AD4FA4" w:rsidRPr="004F4C25" w:rsidRDefault="00AD4FA4" w:rsidP="00AD4FA4">
      <w:r w:rsidRPr="004F4C25">
        <w:t xml:space="preserve">We also implemented certain Software Development tools we have learnt at university. For instance, before even coding anything, we separated the requirements into functional and non-functional ones, using a </w:t>
      </w:r>
      <w:proofErr w:type="spellStart"/>
      <w:r w:rsidRPr="004F4C25">
        <w:t>MoSCoW</w:t>
      </w:r>
      <w:proofErr w:type="spellEnd"/>
      <w:r w:rsidRPr="004F4C25">
        <w:t>-style (Must-have, Should-have, Could-have, Would-have) sorting system and other project management methodologies. We also created UML and Class diagrams to aid us with the visualization of the project. We have included some of these graphics in our Design Report.</w:t>
      </w:r>
    </w:p>
    <w:p w14:paraId="453D5D79" w14:textId="77777777" w:rsidR="002743EE" w:rsidRPr="004F4C25" w:rsidRDefault="002743EE" w:rsidP="00AD4FA4"/>
    <w:p w14:paraId="5E37C16C" w14:textId="4E4DE0C6" w:rsidR="002743EE" w:rsidRPr="004F4C25" w:rsidRDefault="002743EE" w:rsidP="00AD4FA4">
      <w:r w:rsidRPr="004F4C25">
        <w:t>In terms of programming, we learnt how to use threads and concurrency tools as a way to control the flow of a program that deals with simultaneous actions. To facilitate this, it was important to implement a logical structure, using classes and methods to achieve this.</w:t>
      </w:r>
    </w:p>
    <w:p w14:paraId="4C490F0C" w14:textId="77777777" w:rsidR="00902E19" w:rsidRPr="004F4C25" w:rsidRDefault="00902E19" w:rsidP="00AD4FA4"/>
    <w:p w14:paraId="753E22C4" w14:textId="40F43425" w:rsidR="001B2186" w:rsidRPr="004F4C25" w:rsidRDefault="001B2186" w:rsidP="001B2186">
      <w:pPr>
        <w:pStyle w:val="Heading1"/>
        <w:rPr>
          <w:rFonts w:asciiTheme="minorHAnsi" w:hAnsiTheme="minorHAnsi"/>
        </w:rPr>
      </w:pPr>
      <w:bookmarkStart w:id="8" w:name="_Toc468078248"/>
      <w:r w:rsidRPr="004F4C25">
        <w:rPr>
          <w:rFonts w:asciiTheme="minorHAnsi" w:hAnsiTheme="minorHAnsi"/>
        </w:rPr>
        <w:t>Results</w:t>
      </w:r>
      <w:bookmarkEnd w:id="8"/>
    </w:p>
    <w:p w14:paraId="33068E09" w14:textId="64FA9B01" w:rsidR="00DF1463" w:rsidRPr="004F4C25" w:rsidRDefault="00DF1463" w:rsidP="001B2186">
      <w:r w:rsidRPr="004F4C25">
        <w:t>The outcome of our project was a fully working solution to the Shared Corporate Bank account problem. Our program starts with a GUI interface that lets the user select which file they want to run. Once the file is selected the rest of the program is executed, using cyclic barriers to control the flow of the project. The results of the program are printed in the interface so that the user knows what the program has done.</w:t>
      </w:r>
    </w:p>
    <w:p w14:paraId="2F0AEF81" w14:textId="77777777" w:rsidR="00902E19" w:rsidRPr="004F4C25" w:rsidRDefault="00902E19" w:rsidP="001B2186"/>
    <w:p w14:paraId="415D68CF" w14:textId="5F64A337" w:rsidR="001B2186" w:rsidRPr="004F4C25" w:rsidRDefault="001B2186" w:rsidP="001B2186">
      <w:pPr>
        <w:pStyle w:val="Heading1"/>
        <w:rPr>
          <w:rFonts w:asciiTheme="minorHAnsi" w:hAnsiTheme="minorHAnsi"/>
        </w:rPr>
      </w:pPr>
      <w:bookmarkStart w:id="9" w:name="_Toc468078249"/>
      <w:r w:rsidRPr="004F4C25">
        <w:rPr>
          <w:rFonts w:asciiTheme="minorHAnsi" w:hAnsiTheme="minorHAnsi"/>
        </w:rPr>
        <w:t>Individual Contributions</w:t>
      </w:r>
      <w:bookmarkEnd w:id="9"/>
    </w:p>
    <w:p w14:paraId="7A245894" w14:textId="6B59C4EC" w:rsidR="002A4E7E" w:rsidRPr="004F4C25" w:rsidRDefault="002A4E7E" w:rsidP="002A4E7E">
      <w:r w:rsidRPr="004F4C25">
        <w:t>Although we worked together as a team, we split tasks between each other, taking into account our strengths and weaknesses. This was based on an online test we conducted called the Clifton Strengths Finder test (</w:t>
      </w:r>
      <w:hyperlink r:id="rId10" w:history="1">
        <w:r w:rsidRPr="004F4C25">
          <w:rPr>
            <w:rStyle w:val="Hyperlink"/>
          </w:rPr>
          <w:t>http://www.strengthsfinder.com/home.aspx)</w:t>
        </w:r>
      </w:hyperlink>
      <w:r w:rsidRPr="004F4C25">
        <w:t>. Our individual strengths and task allocation are shown below:</w:t>
      </w:r>
    </w:p>
    <w:p w14:paraId="67AD7F8C" w14:textId="77777777" w:rsidR="002A4E7E" w:rsidRPr="004F4C25" w:rsidRDefault="002A4E7E" w:rsidP="001B2186">
      <w:pPr>
        <w:pStyle w:val="Heading2"/>
        <w:rPr>
          <w:rFonts w:asciiTheme="minorHAnsi" w:hAnsiTheme="minorHAnsi"/>
        </w:rPr>
      </w:pPr>
    </w:p>
    <w:p w14:paraId="378AB593" w14:textId="6EA50903" w:rsidR="001B2186" w:rsidRPr="004F4C25" w:rsidRDefault="001B2186" w:rsidP="001B2186">
      <w:pPr>
        <w:pStyle w:val="Heading2"/>
        <w:rPr>
          <w:rFonts w:asciiTheme="minorHAnsi" w:hAnsiTheme="minorHAnsi"/>
        </w:rPr>
      </w:pPr>
      <w:bookmarkStart w:id="10" w:name="_Toc468078250"/>
      <w:r w:rsidRPr="004F4C25">
        <w:rPr>
          <w:rFonts w:asciiTheme="minorHAnsi" w:hAnsiTheme="minorHAnsi"/>
        </w:rPr>
        <w:t>Robert Cinca</w:t>
      </w:r>
      <w:bookmarkEnd w:id="10"/>
    </w:p>
    <w:p w14:paraId="2A78B974" w14:textId="73947A37" w:rsidR="002A4E7E" w:rsidRPr="004F4C25" w:rsidRDefault="002A4E7E" w:rsidP="002A4E7E">
      <w:r w:rsidRPr="004F4C25">
        <w:t>After taking the Clifton Strengths Finder test, I uncovered that my top 5 skills are: achiever, competition, learner, analytical and input.</w:t>
      </w:r>
      <w:r w:rsidRPr="004F4C25">
        <w:t xml:space="preserve"> Thus my primary roles for this project were:</w:t>
      </w:r>
    </w:p>
    <w:p w14:paraId="394C0A6C" w14:textId="5CDA3418" w:rsidR="00F85429" w:rsidRPr="004F4C25" w:rsidRDefault="00F85429" w:rsidP="00F85429">
      <w:pPr>
        <w:pStyle w:val="ListParagraph"/>
        <w:numPr>
          <w:ilvl w:val="0"/>
          <w:numId w:val="5"/>
        </w:numPr>
      </w:pPr>
      <w:r w:rsidRPr="004F4C25">
        <w:t>Team Leader and Project Manager</w:t>
      </w:r>
      <w:r w:rsidR="002A4E7E" w:rsidRPr="004F4C25">
        <w:t xml:space="preserve"> – including task allocation</w:t>
      </w:r>
    </w:p>
    <w:p w14:paraId="793CBDCA" w14:textId="33B4CA12" w:rsidR="00F85429" w:rsidRPr="004F4C25" w:rsidRDefault="00F85429" w:rsidP="00F85429">
      <w:pPr>
        <w:pStyle w:val="ListParagraph"/>
        <w:numPr>
          <w:ilvl w:val="0"/>
          <w:numId w:val="5"/>
        </w:numPr>
      </w:pPr>
      <w:r w:rsidRPr="004F4C25">
        <w:t>Design and implementation of GUI interface</w:t>
      </w:r>
    </w:p>
    <w:p w14:paraId="010D6493" w14:textId="0CB135AB" w:rsidR="00F85429" w:rsidRPr="004F4C25" w:rsidRDefault="00F85429" w:rsidP="00F85429">
      <w:pPr>
        <w:pStyle w:val="ListParagraph"/>
        <w:numPr>
          <w:ilvl w:val="0"/>
          <w:numId w:val="5"/>
        </w:numPr>
      </w:pPr>
      <w:r w:rsidRPr="004F4C25">
        <w:t>Summary report</w:t>
      </w:r>
    </w:p>
    <w:p w14:paraId="1A28076A" w14:textId="09587CC9" w:rsidR="00F85429" w:rsidRPr="004F4C25" w:rsidRDefault="00F85429" w:rsidP="00F85429">
      <w:pPr>
        <w:pStyle w:val="ListParagraph"/>
        <w:numPr>
          <w:ilvl w:val="0"/>
          <w:numId w:val="5"/>
        </w:numPr>
      </w:pPr>
      <w:r w:rsidRPr="004F4C25">
        <w:t>Repository lead</w:t>
      </w:r>
      <w:r w:rsidR="002A4E7E" w:rsidRPr="004F4C25">
        <w:t xml:space="preserve"> – creating GitHub repository and managing it</w:t>
      </w:r>
    </w:p>
    <w:p w14:paraId="7A237E69" w14:textId="77777777" w:rsidR="002A4E7E" w:rsidRPr="004F4C25" w:rsidRDefault="002A4E7E" w:rsidP="002A4E7E">
      <w:pPr>
        <w:pStyle w:val="Heading2"/>
        <w:rPr>
          <w:rFonts w:asciiTheme="minorHAnsi" w:hAnsiTheme="minorHAnsi"/>
        </w:rPr>
      </w:pPr>
    </w:p>
    <w:p w14:paraId="0176B271" w14:textId="4FBBFE9C" w:rsidR="002A4E7E" w:rsidRPr="004F4C25" w:rsidRDefault="001B2186" w:rsidP="002A4E7E">
      <w:pPr>
        <w:pStyle w:val="Heading2"/>
        <w:rPr>
          <w:rFonts w:asciiTheme="minorHAnsi" w:hAnsiTheme="minorHAnsi"/>
        </w:rPr>
      </w:pPr>
      <w:bookmarkStart w:id="11" w:name="_Toc468078251"/>
      <w:r w:rsidRPr="004F4C25">
        <w:rPr>
          <w:rFonts w:asciiTheme="minorHAnsi" w:hAnsiTheme="minorHAnsi"/>
        </w:rPr>
        <w:t>Lorenz Friedrich</w:t>
      </w:r>
      <w:bookmarkEnd w:id="11"/>
    </w:p>
    <w:p w14:paraId="0B5B2AD3" w14:textId="22217609" w:rsidR="002A4E7E" w:rsidRPr="004F4C25" w:rsidRDefault="002A4E7E" w:rsidP="002A4E7E">
      <w:r w:rsidRPr="004F4C25">
        <w:t xml:space="preserve">My top strengths are as follows: Futuristic, Relator, Deliberative, Adaptability and </w:t>
      </w:r>
      <w:proofErr w:type="spellStart"/>
      <w:r w:rsidRPr="004F4C25">
        <w:t>Maximizer</w:t>
      </w:r>
      <w:proofErr w:type="spellEnd"/>
      <w:r w:rsidRPr="004F4C25">
        <w:t>.</w:t>
      </w:r>
      <w:r w:rsidRPr="004F4C25">
        <w:t xml:space="preserve"> Thus my primary roles for this project were:</w:t>
      </w:r>
    </w:p>
    <w:p w14:paraId="1A695796" w14:textId="39B8D9EC" w:rsidR="001B2186" w:rsidRPr="004F4C25" w:rsidRDefault="00F85429" w:rsidP="00F85429">
      <w:pPr>
        <w:pStyle w:val="ListParagraph"/>
        <w:numPr>
          <w:ilvl w:val="0"/>
          <w:numId w:val="6"/>
        </w:numPr>
      </w:pPr>
      <w:r w:rsidRPr="004F4C25">
        <w:t>Design and implementation of concurrency and threading</w:t>
      </w:r>
    </w:p>
    <w:p w14:paraId="3094FBE4" w14:textId="038D1438" w:rsidR="00F85429" w:rsidRPr="004F4C25" w:rsidRDefault="00F85429" w:rsidP="00F85429">
      <w:pPr>
        <w:pStyle w:val="ListParagraph"/>
        <w:numPr>
          <w:ilvl w:val="0"/>
          <w:numId w:val="6"/>
        </w:numPr>
      </w:pPr>
      <w:r w:rsidRPr="004F4C25">
        <w:t>Design report</w:t>
      </w:r>
    </w:p>
    <w:p w14:paraId="5884D905" w14:textId="1966DDE4" w:rsidR="00F85429" w:rsidRPr="004F4C25" w:rsidRDefault="00F85429" w:rsidP="00F85429">
      <w:pPr>
        <w:pStyle w:val="ListParagraph"/>
        <w:numPr>
          <w:ilvl w:val="0"/>
          <w:numId w:val="6"/>
        </w:numPr>
      </w:pPr>
      <w:r w:rsidRPr="004F4C25">
        <w:t>Requirements Collecting</w:t>
      </w:r>
      <w:r w:rsidR="002A4E7E" w:rsidRPr="004F4C25">
        <w:t xml:space="preserve"> – in order to find a solution to Bank problem</w:t>
      </w:r>
    </w:p>
    <w:p w14:paraId="6E97D021" w14:textId="75698474" w:rsidR="00F85429" w:rsidRPr="004F4C25" w:rsidRDefault="00F85429" w:rsidP="00F85429">
      <w:pPr>
        <w:pStyle w:val="ListParagraph"/>
        <w:numPr>
          <w:ilvl w:val="0"/>
          <w:numId w:val="6"/>
        </w:numPr>
      </w:pPr>
      <w:r w:rsidRPr="004F4C25">
        <w:t>Program Testing</w:t>
      </w:r>
      <w:r w:rsidR="002A4E7E" w:rsidRPr="004F4C25">
        <w:t xml:space="preserve"> – to ensure program works</w:t>
      </w:r>
    </w:p>
    <w:p w14:paraId="52872E11" w14:textId="77777777" w:rsidR="00F85429" w:rsidRPr="004F4C25" w:rsidRDefault="00F85429" w:rsidP="00F85429"/>
    <w:p w14:paraId="073627BE" w14:textId="2A50198F" w:rsidR="001B2186" w:rsidRPr="004F4C25" w:rsidRDefault="001B2186" w:rsidP="001B2186">
      <w:pPr>
        <w:pStyle w:val="Heading1"/>
        <w:rPr>
          <w:rFonts w:asciiTheme="minorHAnsi" w:hAnsiTheme="minorHAnsi"/>
        </w:rPr>
      </w:pPr>
      <w:bookmarkStart w:id="12" w:name="_Toc468078252"/>
      <w:r w:rsidRPr="004F4C25">
        <w:rPr>
          <w:rFonts w:asciiTheme="minorHAnsi" w:hAnsiTheme="minorHAnsi"/>
        </w:rPr>
        <w:t>Acknowledgments</w:t>
      </w:r>
      <w:bookmarkEnd w:id="12"/>
    </w:p>
    <w:p w14:paraId="5DF14230" w14:textId="2A228170" w:rsidR="001B2186" w:rsidRPr="004F4C25" w:rsidRDefault="005F132F" w:rsidP="001B2186">
      <w:r w:rsidRPr="004F4C25">
        <w:t>We would like to acknowledge the use and help of the following resources, without which our project would have been harder to implement:</w:t>
      </w:r>
    </w:p>
    <w:p w14:paraId="2FAAF5CC" w14:textId="77777777" w:rsidR="0089086F" w:rsidRPr="004F4C25" w:rsidRDefault="0089086F" w:rsidP="001B2186"/>
    <w:p w14:paraId="5D9C8188" w14:textId="7D7DA87A" w:rsidR="005F132F" w:rsidRPr="004F4C25" w:rsidRDefault="005F132F" w:rsidP="005F132F">
      <w:pPr>
        <w:pStyle w:val="ListParagraph"/>
        <w:numPr>
          <w:ilvl w:val="0"/>
          <w:numId w:val="4"/>
        </w:numPr>
      </w:pPr>
      <w:r w:rsidRPr="004F4C25">
        <w:t>GitHub (</w:t>
      </w:r>
      <w:hyperlink r:id="rId11" w:history="1">
        <w:r w:rsidRPr="004F4C25">
          <w:rPr>
            <w:rStyle w:val="Hyperlink"/>
          </w:rPr>
          <w:t>https://github.com/)</w:t>
        </w:r>
      </w:hyperlink>
      <w:r w:rsidRPr="004F4C25">
        <w:t>: this helped us for collaborating and storing the project files.</w:t>
      </w:r>
    </w:p>
    <w:p w14:paraId="58B558B0" w14:textId="0DC97C83" w:rsidR="005F132F" w:rsidRPr="004F4C25" w:rsidRDefault="005F132F" w:rsidP="005F132F">
      <w:pPr>
        <w:pStyle w:val="ListParagraph"/>
        <w:numPr>
          <w:ilvl w:val="0"/>
          <w:numId w:val="4"/>
        </w:numPr>
      </w:pPr>
      <w:proofErr w:type="spellStart"/>
      <w:r w:rsidRPr="004F4C25">
        <w:t>StackOverflow</w:t>
      </w:r>
      <w:proofErr w:type="spellEnd"/>
      <w:r w:rsidRPr="004F4C25">
        <w:t xml:space="preserve"> (</w:t>
      </w:r>
      <w:hyperlink r:id="rId12" w:history="1">
        <w:r w:rsidRPr="004F4C25">
          <w:rPr>
            <w:rStyle w:val="Hyperlink"/>
          </w:rPr>
          <w:t>stackoverflow.com</w:t>
        </w:r>
      </w:hyperlink>
      <w:r w:rsidRPr="004F4C25">
        <w:t>):</w:t>
      </w:r>
      <w:r w:rsidR="00525558" w:rsidRPr="004F4C25">
        <w:t xml:space="preserve"> could be considered Computer Science’s holy grail, this website helped us with errors/issues in our code that we could not figure out on our own.</w:t>
      </w:r>
    </w:p>
    <w:p w14:paraId="27E8F136" w14:textId="33A585E2" w:rsidR="00FA6706" w:rsidRPr="004F4C25" w:rsidRDefault="00FA6706" w:rsidP="005F132F">
      <w:pPr>
        <w:pStyle w:val="ListParagraph"/>
        <w:numPr>
          <w:ilvl w:val="0"/>
          <w:numId w:val="4"/>
        </w:numPr>
      </w:pPr>
      <w:r w:rsidRPr="004F4C25">
        <w:t>Slack (</w:t>
      </w:r>
      <w:hyperlink r:id="rId13" w:history="1">
        <w:r w:rsidRPr="004F4C25">
          <w:rPr>
            <w:rStyle w:val="Hyperlink"/>
          </w:rPr>
          <w:t>https://slack.com/)</w:t>
        </w:r>
      </w:hyperlink>
      <w:r w:rsidRPr="004F4C25">
        <w:t>: this program was used for us to communicate on the project.</w:t>
      </w:r>
    </w:p>
    <w:p w14:paraId="067C4F22" w14:textId="4FB12D00" w:rsidR="00A3007E" w:rsidRPr="004F4C25" w:rsidRDefault="00A3007E" w:rsidP="005F132F">
      <w:pPr>
        <w:pStyle w:val="ListParagraph"/>
        <w:numPr>
          <w:ilvl w:val="0"/>
          <w:numId w:val="4"/>
        </w:numPr>
      </w:pPr>
      <w:proofErr w:type="spellStart"/>
      <w:r w:rsidRPr="004F4C25">
        <w:t>Javadocs</w:t>
      </w:r>
      <w:proofErr w:type="spellEnd"/>
      <w:r w:rsidRPr="004F4C25">
        <w:t xml:space="preserve"> (</w:t>
      </w:r>
      <w:hyperlink r:id="rId14" w:history="1">
        <w:r w:rsidRPr="004F4C25">
          <w:rPr>
            <w:rStyle w:val="Hyperlink"/>
          </w:rPr>
          <w:t>https://docs.oracle.com/javase/7/docs/api/)</w:t>
        </w:r>
      </w:hyperlink>
      <w:r w:rsidRPr="004F4C25">
        <w:t xml:space="preserve">: </w:t>
      </w:r>
      <w:proofErr w:type="gramStart"/>
      <w:r w:rsidRPr="004F4C25">
        <w:t>the</w:t>
      </w:r>
      <w:proofErr w:type="gramEnd"/>
      <w:r w:rsidRPr="004F4C25">
        <w:t xml:space="preserve"> Java Documentation that lists everything that can be done, from classes to methods to parameters etc.</w:t>
      </w:r>
    </w:p>
    <w:p w14:paraId="4CA44F20" w14:textId="00F03270" w:rsidR="0089086F" w:rsidRPr="004F4C25" w:rsidRDefault="0089086F">
      <w:r w:rsidRPr="004F4C25">
        <w:br w:type="page"/>
      </w:r>
    </w:p>
    <w:p w14:paraId="0B706C3B" w14:textId="3F5AA508" w:rsidR="001B2186" w:rsidRPr="004F4C25" w:rsidRDefault="001B2186" w:rsidP="00DF1463">
      <w:pPr>
        <w:pStyle w:val="Heading1"/>
        <w:rPr>
          <w:rFonts w:asciiTheme="minorHAnsi" w:hAnsiTheme="minorHAnsi"/>
        </w:rPr>
      </w:pPr>
      <w:bookmarkStart w:id="13" w:name="_Toc468078253"/>
      <w:r w:rsidRPr="004F4C25">
        <w:rPr>
          <w:rFonts w:asciiTheme="minorHAnsi" w:hAnsiTheme="minorHAnsi"/>
        </w:rPr>
        <w:t>Appendix</w:t>
      </w:r>
      <w:bookmarkEnd w:id="13"/>
    </w:p>
    <w:p w14:paraId="558FC71D" w14:textId="07D68ACA" w:rsidR="00DF1463" w:rsidRPr="004F4C25" w:rsidRDefault="00DF1463" w:rsidP="001B2186">
      <w:r w:rsidRPr="004F4C25">
        <w:t>Some screenshots from the project:</w:t>
      </w:r>
    </w:p>
    <w:p w14:paraId="137A041E" w14:textId="77777777" w:rsidR="00DF1463" w:rsidRPr="004F4C25" w:rsidRDefault="00DF1463" w:rsidP="001B2186"/>
    <w:p w14:paraId="7C6A59DF" w14:textId="3FBC16A7" w:rsidR="00DF1463" w:rsidRDefault="00DF1463" w:rsidP="001B2186">
      <w:r w:rsidRPr="004F4C25">
        <w:t xml:space="preserve">Figure 1: </w:t>
      </w:r>
      <w:r w:rsidRPr="004F4C25">
        <w:t xml:space="preserve">the figure below shows how a program run would </w:t>
      </w:r>
      <w:r w:rsidR="0089086F" w:rsidRPr="004F4C25">
        <w:t>display output in the interface:</w:t>
      </w:r>
    </w:p>
    <w:p w14:paraId="47824105" w14:textId="77777777" w:rsidR="001178C2" w:rsidRPr="004F4C25" w:rsidRDefault="001178C2" w:rsidP="001B2186"/>
    <w:p w14:paraId="72F4C123" w14:textId="3A1A85A6" w:rsidR="001B2186" w:rsidRPr="004F4C25" w:rsidRDefault="00DF1463" w:rsidP="001B2186">
      <w:r w:rsidRPr="004F4C25">
        <w:rPr>
          <w:noProof/>
          <w:lang w:eastAsia="en-GB"/>
        </w:rPr>
        <w:drawing>
          <wp:inline distT="0" distB="0" distL="0" distR="0" wp14:anchorId="5DA8E7AD" wp14:editId="2041FD17">
            <wp:extent cx="6033135" cy="6526874"/>
            <wp:effectExtent l="0" t="0" r="12065" b="1270"/>
            <wp:docPr id="11" name="Picture 11" descr="concurrencyproject/documentation/sample%20outputs/Sample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rencyproject/documentation/sample%20outputs/SampleOutpu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4649" cy="6539331"/>
                    </a:xfrm>
                    <a:prstGeom prst="rect">
                      <a:avLst/>
                    </a:prstGeom>
                    <a:noFill/>
                    <a:ln>
                      <a:noFill/>
                    </a:ln>
                  </pic:spPr>
                </pic:pic>
              </a:graphicData>
            </a:graphic>
          </wp:inline>
        </w:drawing>
      </w:r>
    </w:p>
    <w:p w14:paraId="1E971CB2" w14:textId="77777777" w:rsidR="0089086F" w:rsidRPr="004F4C25" w:rsidRDefault="0089086F" w:rsidP="001B2186"/>
    <w:p w14:paraId="3C7BFC28" w14:textId="77777777" w:rsidR="001178C2" w:rsidRDefault="001178C2" w:rsidP="001B2186"/>
    <w:p w14:paraId="7B85650B" w14:textId="77777777" w:rsidR="001178C2" w:rsidRDefault="001178C2" w:rsidP="001B2186"/>
    <w:p w14:paraId="04906E1B" w14:textId="19C575E4" w:rsidR="00DF1463" w:rsidRPr="004F4C25" w:rsidRDefault="00DF1463" w:rsidP="001B2186">
      <w:r w:rsidRPr="004F4C25">
        <w:t>Figure 2: this shows how the program would print out in the console if the user chooses to do so. The interface displays a message informing user that the</w:t>
      </w:r>
      <w:r w:rsidR="0089086F" w:rsidRPr="004F4C25">
        <w:t xml:space="preserve"> program is printing to console:</w:t>
      </w:r>
    </w:p>
    <w:p w14:paraId="26349B21" w14:textId="77777777" w:rsidR="0089086F" w:rsidRPr="004F4C25" w:rsidRDefault="0089086F" w:rsidP="001B2186"/>
    <w:p w14:paraId="009FAE05" w14:textId="78488513" w:rsidR="00DF1463" w:rsidRPr="004F4C25" w:rsidRDefault="00DF1463" w:rsidP="001B2186">
      <w:r w:rsidRPr="004F4C25">
        <w:rPr>
          <w:noProof/>
          <w:lang w:eastAsia="en-GB"/>
        </w:rPr>
        <w:drawing>
          <wp:inline distT="0" distB="0" distL="0" distR="0" wp14:anchorId="227D816D" wp14:editId="171413CE">
            <wp:extent cx="5943600" cy="5029200"/>
            <wp:effectExtent l="0" t="0" r="0" b="0"/>
            <wp:docPr id="33" name="Picture 33" descr="concurrencyproject/documentation/sample%20outputs/Sample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urrencyproject/documentation/sample%20outputs/Sample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102258C7" w14:textId="77777777" w:rsidR="00DF0FE6" w:rsidRPr="004F4C25" w:rsidRDefault="00DF0FE6" w:rsidP="001B2186"/>
    <w:p w14:paraId="6BF3BBD7" w14:textId="77777777" w:rsidR="00DF0FE6" w:rsidRPr="004F4C25" w:rsidRDefault="00DF0FE6" w:rsidP="001B2186"/>
    <w:p w14:paraId="007A17CD" w14:textId="77777777" w:rsidR="00DF0FE6" w:rsidRPr="004F4C25" w:rsidRDefault="00DF0FE6" w:rsidP="001B2186"/>
    <w:p w14:paraId="66EFCE24" w14:textId="77777777" w:rsidR="00DF0FE6" w:rsidRPr="004F4C25" w:rsidRDefault="00DF0FE6" w:rsidP="001B2186"/>
    <w:p w14:paraId="18C41D8A" w14:textId="77777777" w:rsidR="00DF0FE6" w:rsidRPr="004F4C25" w:rsidRDefault="00DF0FE6" w:rsidP="001B2186"/>
    <w:p w14:paraId="36ADE9A3" w14:textId="77777777" w:rsidR="00DF0FE6" w:rsidRPr="004F4C25" w:rsidRDefault="00DF0FE6" w:rsidP="001B2186"/>
    <w:p w14:paraId="48E8D606" w14:textId="77777777" w:rsidR="00DF0FE6" w:rsidRPr="004F4C25" w:rsidRDefault="00DF0FE6" w:rsidP="001B2186"/>
    <w:p w14:paraId="27678CC8" w14:textId="77777777" w:rsidR="00DF0FE6" w:rsidRPr="004F4C25" w:rsidRDefault="00DF0FE6" w:rsidP="001B2186"/>
    <w:p w14:paraId="4A909E03" w14:textId="77777777" w:rsidR="00DF0FE6" w:rsidRPr="004F4C25" w:rsidRDefault="00DF0FE6" w:rsidP="001B2186"/>
    <w:p w14:paraId="290AAC43" w14:textId="77777777" w:rsidR="00DF0FE6" w:rsidRPr="004F4C25" w:rsidRDefault="00DF0FE6" w:rsidP="001B2186"/>
    <w:p w14:paraId="197F51A5" w14:textId="77777777" w:rsidR="00DF0FE6" w:rsidRPr="004F4C25" w:rsidRDefault="00DF0FE6" w:rsidP="001B2186"/>
    <w:p w14:paraId="446BEF79" w14:textId="77777777" w:rsidR="00DF0FE6" w:rsidRPr="004F4C25" w:rsidRDefault="00DF0FE6" w:rsidP="001B2186"/>
    <w:p w14:paraId="7BCEC833" w14:textId="77777777" w:rsidR="00DF0FE6" w:rsidRPr="004F4C25" w:rsidRDefault="00DF0FE6" w:rsidP="001B2186"/>
    <w:p w14:paraId="46E34529" w14:textId="77777777" w:rsidR="00DF0FE6" w:rsidRPr="004F4C25" w:rsidRDefault="00DF0FE6" w:rsidP="001B2186"/>
    <w:p w14:paraId="17E120D2" w14:textId="686CCEA1" w:rsidR="00DF0FE6" w:rsidRPr="004F4C25" w:rsidRDefault="00DF0FE6" w:rsidP="001B2186">
      <w:r w:rsidRPr="004F4C25">
        <w:t>Figur</w:t>
      </w:r>
      <w:r w:rsidR="003746F4" w:rsidRPr="004F4C25">
        <w:t>e 3: Screenshot from our online repository on GitHub</w:t>
      </w:r>
      <w:r w:rsidR="0089086F" w:rsidRPr="004F4C25">
        <w:t>:</w:t>
      </w:r>
    </w:p>
    <w:p w14:paraId="2DBDE0FB" w14:textId="77777777" w:rsidR="0089086F" w:rsidRPr="004F4C25" w:rsidRDefault="0089086F" w:rsidP="001B2186"/>
    <w:p w14:paraId="10B47501" w14:textId="3DE3EC79" w:rsidR="00DF0FE6" w:rsidRPr="004F4C25" w:rsidRDefault="00DF0FE6" w:rsidP="001B2186">
      <w:r w:rsidRPr="004F4C25">
        <w:rPr>
          <w:noProof/>
          <w:lang w:eastAsia="en-GB"/>
        </w:rPr>
        <w:drawing>
          <wp:inline distT="0" distB="0" distL="0" distR="0" wp14:anchorId="74C6F873" wp14:editId="4D011733">
            <wp:extent cx="5943600" cy="3482340"/>
            <wp:effectExtent l="0" t="0" r="0" b="0"/>
            <wp:docPr id="34" name="Picture 34" descr="Screen%20Shot%202016-11-28%20at%200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28%20at%2005.57.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3F72EFE9" w14:textId="77777777" w:rsidR="00753DB0" w:rsidRPr="004F4C25" w:rsidRDefault="00753DB0" w:rsidP="001B2186"/>
    <w:p w14:paraId="6E891FC5" w14:textId="3E70A3CC" w:rsidR="00753DB0" w:rsidRPr="004F4C25" w:rsidRDefault="00753DB0" w:rsidP="001B2186">
      <w:r w:rsidRPr="004F4C25">
        <w:t>Figure 4: Eclipse IDE and Project structure seen in left bar</w:t>
      </w:r>
      <w:r w:rsidR="00C23AC4" w:rsidRPr="004F4C25">
        <w:t>:</w:t>
      </w:r>
    </w:p>
    <w:p w14:paraId="2F06CA64" w14:textId="6C61EE85" w:rsidR="00753DB0" w:rsidRPr="004F4C25" w:rsidRDefault="00753DB0" w:rsidP="001B2186">
      <w:r w:rsidRPr="004F4C25">
        <w:rPr>
          <w:noProof/>
          <w:lang w:eastAsia="en-GB"/>
        </w:rPr>
        <w:drawing>
          <wp:inline distT="0" distB="0" distL="0" distR="0" wp14:anchorId="3B22BE87" wp14:editId="3E62C76B">
            <wp:extent cx="5333406" cy="3657600"/>
            <wp:effectExtent l="0" t="0" r="635" b="0"/>
            <wp:docPr id="35" name="Picture 35" descr="Screen%20Shot%202016-11-28%20at%20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28%20at%2006.20.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465" cy="3658326"/>
                    </a:xfrm>
                    <a:prstGeom prst="rect">
                      <a:avLst/>
                    </a:prstGeom>
                    <a:noFill/>
                    <a:ln>
                      <a:noFill/>
                    </a:ln>
                  </pic:spPr>
                </pic:pic>
              </a:graphicData>
            </a:graphic>
          </wp:inline>
        </w:drawing>
      </w:r>
    </w:p>
    <w:p w14:paraId="1181D2AD" w14:textId="77777777" w:rsidR="001178C2" w:rsidRDefault="001178C2" w:rsidP="001B2186"/>
    <w:p w14:paraId="1980BCB3" w14:textId="77777777" w:rsidR="00BB5E6C" w:rsidRPr="004F4C25" w:rsidRDefault="00BB5E6C" w:rsidP="001B2186">
      <w:r w:rsidRPr="004F4C25">
        <w:t>Figure 5: Overview of how barriers were used to handle threads:</w:t>
      </w:r>
    </w:p>
    <w:p w14:paraId="2F44823D" w14:textId="77777777" w:rsidR="00BB5E6C" w:rsidRPr="004F4C25" w:rsidRDefault="00BB5E6C" w:rsidP="001B2186"/>
    <w:p w14:paraId="0E224A5E" w14:textId="7AD3ED53" w:rsidR="00BB5E6C" w:rsidRPr="004F4C25" w:rsidRDefault="00BB5E6C" w:rsidP="001B2186">
      <w:r w:rsidRPr="004F4C25">
        <w:rPr>
          <w:noProof/>
          <w:lang w:eastAsia="en-GB"/>
        </w:rPr>
        <w:drawing>
          <wp:inline distT="0" distB="0" distL="0" distR="0" wp14:anchorId="50A24D4C" wp14:editId="7B6DD176">
            <wp:extent cx="7634013" cy="4159059"/>
            <wp:effectExtent l="10477" t="0" r="0" b="0"/>
            <wp:docPr id="37" name="Picture 37" descr="../Downloads/Bildschirmfoto%202016-11-28%20um%2012.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Bildschirmfoto%202016-11-28%20um%2012.56.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40701" cy="4217183"/>
                    </a:xfrm>
                    <a:prstGeom prst="rect">
                      <a:avLst/>
                    </a:prstGeom>
                    <a:noFill/>
                    <a:ln>
                      <a:noFill/>
                    </a:ln>
                  </pic:spPr>
                </pic:pic>
              </a:graphicData>
            </a:graphic>
          </wp:inline>
        </w:drawing>
      </w:r>
    </w:p>
    <w:sectPr w:rsidR="00BB5E6C" w:rsidRPr="004F4C25" w:rsidSect="00C310CF">
      <w:headerReference w:type="default" r:id="rId20"/>
      <w:footerReference w:type="even" r:id="rId21"/>
      <w:footerReference w:type="default" r:id="rId2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A990" w14:textId="77777777" w:rsidR="001602B4" w:rsidRDefault="001602B4" w:rsidP="007F66DC">
      <w:r>
        <w:separator/>
      </w:r>
    </w:p>
  </w:endnote>
  <w:endnote w:type="continuationSeparator" w:id="0">
    <w:p w14:paraId="0E08CC3E" w14:textId="77777777" w:rsidR="001602B4" w:rsidRDefault="001602B4" w:rsidP="007F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5377" w14:textId="77777777" w:rsidR="007F66DC" w:rsidRDefault="007F66DC" w:rsidP="00330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A00BE" w14:textId="77777777" w:rsidR="007F66DC" w:rsidRDefault="007F66DC" w:rsidP="007F66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B8EC" w14:textId="77777777" w:rsidR="007F66DC" w:rsidRDefault="007F66DC" w:rsidP="00330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8C2">
      <w:rPr>
        <w:rStyle w:val="PageNumber"/>
        <w:noProof/>
      </w:rPr>
      <w:t>2</w:t>
    </w:r>
    <w:r>
      <w:rPr>
        <w:rStyle w:val="PageNumber"/>
      </w:rPr>
      <w:fldChar w:fldCharType="end"/>
    </w:r>
  </w:p>
  <w:p w14:paraId="78313713" w14:textId="5AC34D53" w:rsidR="007F66DC" w:rsidRDefault="007F66DC" w:rsidP="007F66DC">
    <w:pPr>
      <w:pStyle w:val="Footer"/>
      <w:ind w:right="360"/>
    </w:pPr>
    <w:r>
      <w:t>Robert Cinca, Lorenz Friedrich</w:t>
    </w:r>
  </w:p>
  <w:p w14:paraId="10D17DDB" w14:textId="77777777" w:rsidR="007F66DC" w:rsidRDefault="007F66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6AED" w14:textId="77777777" w:rsidR="001602B4" w:rsidRDefault="001602B4" w:rsidP="007F66DC">
      <w:r>
        <w:separator/>
      </w:r>
    </w:p>
  </w:footnote>
  <w:footnote w:type="continuationSeparator" w:id="0">
    <w:p w14:paraId="19D8D77C" w14:textId="77777777" w:rsidR="001602B4" w:rsidRDefault="001602B4" w:rsidP="007F6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2B4B" w14:textId="21861CE2" w:rsidR="005C4607" w:rsidRDefault="005C4607">
    <w:pPr>
      <w:pStyle w:val="Header"/>
    </w:pPr>
    <w:r>
      <w:t>CS3103 Operating Systems Group Project Summary Report</w:t>
    </w:r>
  </w:p>
  <w:p w14:paraId="63057038" w14:textId="77777777" w:rsidR="005C4607" w:rsidRDefault="005C4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B91"/>
    <w:multiLevelType w:val="hybridMultilevel"/>
    <w:tmpl w:val="48EA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C26F7"/>
    <w:multiLevelType w:val="hybridMultilevel"/>
    <w:tmpl w:val="12B8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A566A"/>
    <w:multiLevelType w:val="hybridMultilevel"/>
    <w:tmpl w:val="BC48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81727"/>
    <w:multiLevelType w:val="hybridMultilevel"/>
    <w:tmpl w:val="EED8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DE31FB"/>
    <w:multiLevelType w:val="hybridMultilevel"/>
    <w:tmpl w:val="70B8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8C01EE"/>
    <w:multiLevelType w:val="hybridMultilevel"/>
    <w:tmpl w:val="4688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3"/>
    <w:rsid w:val="001178C2"/>
    <w:rsid w:val="001602B4"/>
    <w:rsid w:val="00191E50"/>
    <w:rsid w:val="001B2186"/>
    <w:rsid w:val="002028E9"/>
    <w:rsid w:val="002743EE"/>
    <w:rsid w:val="002A4E7E"/>
    <w:rsid w:val="002C5EFD"/>
    <w:rsid w:val="002D48AF"/>
    <w:rsid w:val="00354327"/>
    <w:rsid w:val="003746F4"/>
    <w:rsid w:val="00393477"/>
    <w:rsid w:val="00396ECF"/>
    <w:rsid w:val="004A2713"/>
    <w:rsid w:val="004B4C32"/>
    <w:rsid w:val="004F4C25"/>
    <w:rsid w:val="00525558"/>
    <w:rsid w:val="005C4607"/>
    <w:rsid w:val="005F132F"/>
    <w:rsid w:val="0069508F"/>
    <w:rsid w:val="0073531A"/>
    <w:rsid w:val="00753DB0"/>
    <w:rsid w:val="007D4D85"/>
    <w:rsid w:val="007F66DC"/>
    <w:rsid w:val="0089086F"/>
    <w:rsid w:val="00900D6F"/>
    <w:rsid w:val="00902E19"/>
    <w:rsid w:val="009073EB"/>
    <w:rsid w:val="00A3007E"/>
    <w:rsid w:val="00A31886"/>
    <w:rsid w:val="00AD4FA4"/>
    <w:rsid w:val="00B32889"/>
    <w:rsid w:val="00B64D8C"/>
    <w:rsid w:val="00B97763"/>
    <w:rsid w:val="00BB32A7"/>
    <w:rsid w:val="00BB5235"/>
    <w:rsid w:val="00BB5E6C"/>
    <w:rsid w:val="00C23AC4"/>
    <w:rsid w:val="00C310CF"/>
    <w:rsid w:val="00C57D13"/>
    <w:rsid w:val="00D64C60"/>
    <w:rsid w:val="00DF0FE6"/>
    <w:rsid w:val="00DF1463"/>
    <w:rsid w:val="00EC54CB"/>
    <w:rsid w:val="00EE1BE2"/>
    <w:rsid w:val="00F85429"/>
    <w:rsid w:val="00FA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5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2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1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0CF"/>
    <w:rPr>
      <w:rFonts w:eastAsiaTheme="minorEastAsia"/>
      <w:sz w:val="22"/>
      <w:szCs w:val="22"/>
      <w:lang w:val="en-US" w:eastAsia="zh-CN"/>
    </w:rPr>
  </w:style>
  <w:style w:type="character" w:customStyle="1" w:styleId="NoSpacingChar">
    <w:name w:val="No Spacing Char"/>
    <w:basedOn w:val="DefaultParagraphFont"/>
    <w:link w:val="NoSpacing"/>
    <w:uiPriority w:val="1"/>
    <w:rsid w:val="00C310CF"/>
    <w:rPr>
      <w:rFonts w:eastAsiaTheme="minorEastAsia"/>
      <w:sz w:val="22"/>
      <w:szCs w:val="22"/>
      <w:lang w:val="en-US" w:eastAsia="zh-CN"/>
    </w:rPr>
  </w:style>
  <w:style w:type="character" w:customStyle="1" w:styleId="Heading1Char">
    <w:name w:val="Heading 1 Char"/>
    <w:basedOn w:val="DefaultParagraphFont"/>
    <w:link w:val="Heading1"/>
    <w:uiPriority w:val="9"/>
    <w:rsid w:val="00BB3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32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32A7"/>
    <w:pPr>
      <w:spacing w:before="120"/>
    </w:pPr>
    <w:rPr>
      <w:b/>
      <w:bCs/>
    </w:rPr>
  </w:style>
  <w:style w:type="paragraph" w:styleId="TOC2">
    <w:name w:val="toc 2"/>
    <w:basedOn w:val="Normal"/>
    <w:next w:val="Normal"/>
    <w:autoRedefine/>
    <w:uiPriority w:val="39"/>
    <w:unhideWhenUsed/>
    <w:rsid w:val="00BB32A7"/>
    <w:pPr>
      <w:ind w:left="240"/>
    </w:pPr>
    <w:rPr>
      <w:b/>
      <w:bCs/>
      <w:sz w:val="22"/>
      <w:szCs w:val="22"/>
    </w:rPr>
  </w:style>
  <w:style w:type="paragraph" w:styleId="TOC3">
    <w:name w:val="toc 3"/>
    <w:basedOn w:val="Normal"/>
    <w:next w:val="Normal"/>
    <w:autoRedefine/>
    <w:uiPriority w:val="39"/>
    <w:semiHidden/>
    <w:unhideWhenUsed/>
    <w:rsid w:val="00BB32A7"/>
    <w:pPr>
      <w:ind w:left="480"/>
    </w:pPr>
    <w:rPr>
      <w:sz w:val="22"/>
      <w:szCs w:val="22"/>
    </w:rPr>
  </w:style>
  <w:style w:type="paragraph" w:styleId="TOC4">
    <w:name w:val="toc 4"/>
    <w:basedOn w:val="Normal"/>
    <w:next w:val="Normal"/>
    <w:autoRedefine/>
    <w:uiPriority w:val="39"/>
    <w:semiHidden/>
    <w:unhideWhenUsed/>
    <w:rsid w:val="00BB32A7"/>
    <w:pPr>
      <w:ind w:left="720"/>
    </w:pPr>
    <w:rPr>
      <w:sz w:val="20"/>
      <w:szCs w:val="20"/>
    </w:rPr>
  </w:style>
  <w:style w:type="paragraph" w:styleId="TOC5">
    <w:name w:val="toc 5"/>
    <w:basedOn w:val="Normal"/>
    <w:next w:val="Normal"/>
    <w:autoRedefine/>
    <w:uiPriority w:val="39"/>
    <w:semiHidden/>
    <w:unhideWhenUsed/>
    <w:rsid w:val="00BB32A7"/>
    <w:pPr>
      <w:ind w:left="960"/>
    </w:pPr>
    <w:rPr>
      <w:sz w:val="20"/>
      <w:szCs w:val="20"/>
    </w:rPr>
  </w:style>
  <w:style w:type="paragraph" w:styleId="TOC6">
    <w:name w:val="toc 6"/>
    <w:basedOn w:val="Normal"/>
    <w:next w:val="Normal"/>
    <w:autoRedefine/>
    <w:uiPriority w:val="39"/>
    <w:semiHidden/>
    <w:unhideWhenUsed/>
    <w:rsid w:val="00BB32A7"/>
    <w:pPr>
      <w:ind w:left="1200"/>
    </w:pPr>
    <w:rPr>
      <w:sz w:val="20"/>
      <w:szCs w:val="20"/>
    </w:rPr>
  </w:style>
  <w:style w:type="paragraph" w:styleId="TOC7">
    <w:name w:val="toc 7"/>
    <w:basedOn w:val="Normal"/>
    <w:next w:val="Normal"/>
    <w:autoRedefine/>
    <w:uiPriority w:val="39"/>
    <w:semiHidden/>
    <w:unhideWhenUsed/>
    <w:rsid w:val="00BB32A7"/>
    <w:pPr>
      <w:ind w:left="1440"/>
    </w:pPr>
    <w:rPr>
      <w:sz w:val="20"/>
      <w:szCs w:val="20"/>
    </w:rPr>
  </w:style>
  <w:style w:type="paragraph" w:styleId="TOC8">
    <w:name w:val="toc 8"/>
    <w:basedOn w:val="Normal"/>
    <w:next w:val="Normal"/>
    <w:autoRedefine/>
    <w:uiPriority w:val="39"/>
    <w:semiHidden/>
    <w:unhideWhenUsed/>
    <w:rsid w:val="00BB32A7"/>
    <w:pPr>
      <w:ind w:left="1680"/>
    </w:pPr>
    <w:rPr>
      <w:sz w:val="20"/>
      <w:szCs w:val="20"/>
    </w:rPr>
  </w:style>
  <w:style w:type="paragraph" w:styleId="TOC9">
    <w:name w:val="toc 9"/>
    <w:basedOn w:val="Normal"/>
    <w:next w:val="Normal"/>
    <w:autoRedefine/>
    <w:uiPriority w:val="39"/>
    <w:semiHidden/>
    <w:unhideWhenUsed/>
    <w:rsid w:val="00BB32A7"/>
    <w:pPr>
      <w:ind w:left="1920"/>
    </w:pPr>
    <w:rPr>
      <w:sz w:val="20"/>
      <w:szCs w:val="20"/>
    </w:rPr>
  </w:style>
  <w:style w:type="paragraph" w:styleId="ListParagraph">
    <w:name w:val="List Paragraph"/>
    <w:basedOn w:val="Normal"/>
    <w:uiPriority w:val="34"/>
    <w:qFormat/>
    <w:rsid w:val="00BB32A7"/>
    <w:pPr>
      <w:ind w:left="720"/>
      <w:contextualSpacing/>
    </w:pPr>
  </w:style>
  <w:style w:type="character" w:styleId="Hyperlink">
    <w:name w:val="Hyperlink"/>
    <w:basedOn w:val="DefaultParagraphFont"/>
    <w:uiPriority w:val="99"/>
    <w:unhideWhenUsed/>
    <w:rsid w:val="00D64C60"/>
    <w:rPr>
      <w:color w:val="0563C1" w:themeColor="hyperlink"/>
      <w:u w:val="single"/>
    </w:rPr>
  </w:style>
  <w:style w:type="character" w:customStyle="1" w:styleId="Heading2Char">
    <w:name w:val="Heading 2 Char"/>
    <w:basedOn w:val="DefaultParagraphFont"/>
    <w:link w:val="Heading2"/>
    <w:uiPriority w:val="9"/>
    <w:rsid w:val="001B218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F132F"/>
    <w:rPr>
      <w:color w:val="954F72" w:themeColor="followedHyperlink"/>
      <w:u w:val="single"/>
    </w:rPr>
  </w:style>
  <w:style w:type="paragraph" w:styleId="Header">
    <w:name w:val="header"/>
    <w:basedOn w:val="Normal"/>
    <w:link w:val="HeaderChar"/>
    <w:uiPriority w:val="99"/>
    <w:unhideWhenUsed/>
    <w:rsid w:val="007F66DC"/>
    <w:pPr>
      <w:tabs>
        <w:tab w:val="center" w:pos="4513"/>
        <w:tab w:val="right" w:pos="9026"/>
      </w:tabs>
    </w:pPr>
  </w:style>
  <w:style w:type="character" w:customStyle="1" w:styleId="HeaderChar">
    <w:name w:val="Header Char"/>
    <w:basedOn w:val="DefaultParagraphFont"/>
    <w:link w:val="Header"/>
    <w:uiPriority w:val="99"/>
    <w:rsid w:val="007F66DC"/>
  </w:style>
  <w:style w:type="paragraph" w:styleId="Footer">
    <w:name w:val="footer"/>
    <w:basedOn w:val="Normal"/>
    <w:link w:val="FooterChar"/>
    <w:uiPriority w:val="99"/>
    <w:unhideWhenUsed/>
    <w:rsid w:val="007F66DC"/>
    <w:pPr>
      <w:tabs>
        <w:tab w:val="center" w:pos="4513"/>
        <w:tab w:val="right" w:pos="9026"/>
      </w:tabs>
    </w:pPr>
  </w:style>
  <w:style w:type="character" w:customStyle="1" w:styleId="FooterChar">
    <w:name w:val="Footer Char"/>
    <w:basedOn w:val="DefaultParagraphFont"/>
    <w:link w:val="Footer"/>
    <w:uiPriority w:val="99"/>
    <w:rsid w:val="007F66DC"/>
  </w:style>
  <w:style w:type="character" w:styleId="PageNumber">
    <w:name w:val="page number"/>
    <w:basedOn w:val="DefaultParagraphFont"/>
    <w:uiPriority w:val="99"/>
    <w:semiHidden/>
    <w:unhideWhenUsed/>
    <w:rsid w:val="007F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robertcinca/concurrencyproject"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strengthsfinder.com/home.aspx)" TargetMode="External"/><Relationship Id="rId11" Type="http://schemas.openxmlformats.org/officeDocument/2006/relationships/hyperlink" Target="https://github.com/)" TargetMode="External"/><Relationship Id="rId12" Type="http://schemas.openxmlformats.org/officeDocument/2006/relationships/hyperlink" Target="http://www.stackoverflow.com" TargetMode="External"/><Relationship Id="rId13" Type="http://schemas.openxmlformats.org/officeDocument/2006/relationships/hyperlink" Target="https://slack.com/)" TargetMode="External"/><Relationship Id="rId14" Type="http://schemas.openxmlformats.org/officeDocument/2006/relationships/hyperlink" Target="https://docs.oracle.com/javase/7/docs/api/)"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2D"/>
    <w:rsid w:val="00A5393B"/>
    <w:rsid w:val="00BB1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6EC065A56FF418E9A255FE313B131">
    <w:name w:val="52D6EC065A56FF418E9A255FE313B131"/>
    <w:rsid w:val="00BB192D"/>
  </w:style>
  <w:style w:type="paragraph" w:customStyle="1" w:styleId="EE833DA8369AC942BE86F550EFA2D2E6">
    <w:name w:val="EE833DA8369AC942BE86F550EFA2D2E6"/>
    <w:rsid w:val="00BB1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45DAC-7349-514C-93E3-193ABEE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2</Words>
  <Characters>8568</Characters>
  <Application>Microsoft Macintosh Word</Application>
  <DocSecurity>0</DocSecurity>
  <Lines>71</Lines>
  <Paragraphs>20</Paragraphs>
  <ScaleCrop>false</ScaleCrop>
  <Company>City university of hong kong</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orporate Bank Account Problem</dc:title>
  <dc:subject>CS3103 Group Project</dc:subject>
  <dc:creator>Robert Cinca, Lorenz Friedrich</dc:creator>
  <cp:keywords/>
  <dc:description/>
  <cp:lastModifiedBy>Cinca, Robert</cp:lastModifiedBy>
  <cp:revision>4</cp:revision>
  <dcterms:created xsi:type="dcterms:W3CDTF">2016-11-28T06:33:00Z</dcterms:created>
  <dcterms:modified xsi:type="dcterms:W3CDTF">2016-11-28T06:35:00Z</dcterms:modified>
</cp:coreProperties>
</file>